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D8" w:rsidRDefault="007838D8" w:rsidP="007838D8">
      <w:pPr>
        <w:jc w:val="center"/>
        <w:rPr>
          <w:b/>
        </w:rPr>
      </w:pPr>
      <w:r w:rsidRPr="00FB00A3">
        <w:rPr>
          <w:b/>
        </w:rPr>
        <w:t xml:space="preserve">Dodatek č. </w:t>
      </w:r>
      <w:r>
        <w:rPr>
          <w:b/>
        </w:rPr>
        <w:t>4</w:t>
      </w:r>
      <w:r w:rsidRPr="00FB00A3">
        <w:rPr>
          <w:b/>
        </w:rPr>
        <w:t xml:space="preserve"> ke Smlouvě o nájmu ze dne 31. 8. 2018</w:t>
      </w:r>
    </w:p>
    <w:p w:rsidR="007838D8" w:rsidRDefault="007838D8" w:rsidP="007838D8">
      <w:pPr>
        <w:jc w:val="left"/>
      </w:pPr>
    </w:p>
    <w:p w:rsidR="007838D8" w:rsidRDefault="007838D8" w:rsidP="007838D8">
      <w:pPr>
        <w:jc w:val="left"/>
      </w:pPr>
      <w:r>
        <w:t>Smluvní strany:</w:t>
      </w:r>
    </w:p>
    <w:p w:rsidR="007838D8" w:rsidRDefault="007838D8" w:rsidP="007838D8">
      <w:pPr>
        <w:jc w:val="left"/>
      </w:pPr>
    </w:p>
    <w:p w:rsidR="007838D8" w:rsidRDefault="007838D8" w:rsidP="007838D8">
      <w:pPr>
        <w:jc w:val="left"/>
        <w:rPr>
          <w:b/>
        </w:rPr>
      </w:pPr>
      <w:r>
        <w:rPr>
          <w:b/>
        </w:rPr>
        <w:t>Sokolovská uhelná, právní nástupce, a.s.</w:t>
      </w:r>
    </w:p>
    <w:p w:rsidR="007838D8" w:rsidRDefault="007838D8" w:rsidP="007838D8">
      <w:pPr>
        <w:jc w:val="left"/>
      </w:pPr>
      <w:r>
        <w:t xml:space="preserve">Sídlo: </w:t>
      </w:r>
      <w:r w:rsidR="00EC06B6">
        <w:tab/>
      </w:r>
      <w:r w:rsidR="00EC06B6">
        <w:tab/>
      </w:r>
      <w:r>
        <w:t>Staré náměstí 69, 356 01 Sokolov</w:t>
      </w:r>
    </w:p>
    <w:p w:rsidR="007838D8" w:rsidRPr="00FB00A3" w:rsidRDefault="007838D8" w:rsidP="007838D8">
      <w:pPr>
        <w:jc w:val="left"/>
      </w:pPr>
      <w:r w:rsidRPr="00FB00A3">
        <w:t>IČ</w:t>
      </w:r>
      <w:r w:rsidR="00EC06B6">
        <w:t>O</w:t>
      </w:r>
      <w:r w:rsidRPr="00FB00A3">
        <w:t xml:space="preserve">:       </w:t>
      </w:r>
      <w:r>
        <w:t xml:space="preserve">        </w:t>
      </w:r>
      <w:r w:rsidR="00EC06B6">
        <w:tab/>
      </w:r>
      <w:r w:rsidRPr="00FB00A3">
        <w:t>26348349</w:t>
      </w:r>
    </w:p>
    <w:p w:rsidR="007838D8" w:rsidRPr="00FB00A3" w:rsidRDefault="007838D8" w:rsidP="007838D8">
      <w:pPr>
        <w:jc w:val="left"/>
      </w:pPr>
      <w:r w:rsidRPr="00FB00A3">
        <w:t xml:space="preserve">DIČ:    </w:t>
      </w:r>
      <w:r>
        <w:t xml:space="preserve">     </w:t>
      </w:r>
      <w:r w:rsidRPr="00FB00A3">
        <w:t xml:space="preserve">   </w:t>
      </w:r>
      <w:r w:rsidR="00EC06B6">
        <w:tab/>
      </w:r>
      <w:r w:rsidRPr="00FB00A3">
        <w:t>CZ699001005</w:t>
      </w:r>
    </w:p>
    <w:p w:rsidR="007838D8" w:rsidRDefault="007838D8" w:rsidP="00FE290D">
      <w:pPr>
        <w:ind w:left="1410" w:hanging="1410"/>
        <w:jc w:val="left"/>
      </w:pPr>
      <w:r>
        <w:t>Z</w:t>
      </w:r>
      <w:r w:rsidRPr="00FB00A3">
        <w:t>astoupen</w:t>
      </w:r>
      <w:r w:rsidR="00C22727">
        <w:t>í</w:t>
      </w:r>
      <w:r w:rsidRPr="00FB00A3">
        <w:t>:</w:t>
      </w:r>
      <w:r>
        <w:t xml:space="preserve"> </w:t>
      </w:r>
      <w:r w:rsidR="00EC06B6">
        <w:tab/>
      </w:r>
      <w:r w:rsidRPr="00404277">
        <w:rPr>
          <w:b/>
        </w:rPr>
        <w:t>Ing. Zbyš</w:t>
      </w:r>
      <w:r w:rsidR="00C22727">
        <w:rPr>
          <w:b/>
        </w:rPr>
        <w:t>e</w:t>
      </w:r>
      <w:r w:rsidRPr="00404277">
        <w:rPr>
          <w:b/>
        </w:rPr>
        <w:t>k Klapk</w:t>
      </w:r>
      <w:r w:rsidR="00C22727">
        <w:rPr>
          <w:b/>
        </w:rPr>
        <w:t>a</w:t>
      </w:r>
      <w:r w:rsidRPr="00404277">
        <w:rPr>
          <w:b/>
        </w:rPr>
        <w:t>, MBA</w:t>
      </w:r>
      <w:r>
        <w:t>, předsed</w:t>
      </w:r>
      <w:r w:rsidR="00C22727">
        <w:t xml:space="preserve">a </w:t>
      </w:r>
      <w:r>
        <w:t>představenstva</w:t>
      </w:r>
      <w:r w:rsidR="00FE290D">
        <w:t xml:space="preserve"> a David </w:t>
      </w:r>
      <w:proofErr w:type="spellStart"/>
      <w:r w:rsidR="00FE290D">
        <w:t>Najvara</w:t>
      </w:r>
      <w:proofErr w:type="spellEnd"/>
      <w:r w:rsidR="00FE290D">
        <w:t>, místopředseda představenstva</w:t>
      </w:r>
    </w:p>
    <w:p w:rsidR="007838D8" w:rsidRDefault="007838D8" w:rsidP="007838D8">
      <w:pPr>
        <w:jc w:val="left"/>
      </w:pPr>
      <w:r>
        <w:t xml:space="preserve">Bankovní spojení: </w:t>
      </w:r>
    </w:p>
    <w:p w:rsidR="007838D8" w:rsidRDefault="007838D8" w:rsidP="007838D8">
      <w:pPr>
        <w:jc w:val="left"/>
      </w:pPr>
    </w:p>
    <w:p w:rsidR="007838D8" w:rsidRDefault="007838D8" w:rsidP="007838D8">
      <w:pPr>
        <w:jc w:val="left"/>
      </w:pPr>
      <w:r>
        <w:t>na straně jedné (dále jen „</w:t>
      </w:r>
      <w:r w:rsidR="00C22727">
        <w:rPr>
          <w:i/>
        </w:rPr>
        <w:t>P</w:t>
      </w:r>
      <w:r w:rsidRPr="003204D1">
        <w:rPr>
          <w:i/>
        </w:rPr>
        <w:t>ronajímatel</w:t>
      </w:r>
      <w:r>
        <w:t>“)</w:t>
      </w:r>
    </w:p>
    <w:p w:rsidR="007838D8" w:rsidRDefault="007838D8" w:rsidP="007838D8">
      <w:pPr>
        <w:jc w:val="left"/>
      </w:pPr>
    </w:p>
    <w:p w:rsidR="007838D8" w:rsidRDefault="007838D8" w:rsidP="007838D8">
      <w:pPr>
        <w:jc w:val="left"/>
      </w:pPr>
      <w:r>
        <w:t>a</w:t>
      </w:r>
    </w:p>
    <w:p w:rsidR="007838D8" w:rsidRDefault="007838D8" w:rsidP="007838D8">
      <w:pPr>
        <w:jc w:val="left"/>
      </w:pPr>
    </w:p>
    <w:p w:rsidR="007838D8" w:rsidRPr="003204D1" w:rsidRDefault="007838D8" w:rsidP="007838D8">
      <w:pPr>
        <w:jc w:val="left"/>
        <w:rPr>
          <w:b/>
        </w:rPr>
      </w:pPr>
      <w:r w:rsidRPr="003204D1">
        <w:rPr>
          <w:b/>
        </w:rPr>
        <w:t>Integrovaná střední škola technická a ekonomická Sokolov, příspěvková organizace</w:t>
      </w:r>
    </w:p>
    <w:p w:rsidR="007838D8" w:rsidRDefault="007838D8" w:rsidP="007838D8">
      <w:pPr>
        <w:jc w:val="left"/>
      </w:pPr>
      <w:r>
        <w:t xml:space="preserve">Sídlo: </w:t>
      </w:r>
      <w:r w:rsidR="00EC06B6">
        <w:tab/>
      </w:r>
      <w:r w:rsidR="00EC06B6">
        <w:tab/>
      </w:r>
      <w:r>
        <w:t>Jednoty 1620, 356 01 Sokolov</w:t>
      </w:r>
    </w:p>
    <w:p w:rsidR="007838D8" w:rsidRDefault="007838D8" w:rsidP="007838D8">
      <w:pPr>
        <w:jc w:val="left"/>
      </w:pPr>
      <w:r>
        <w:t>IČ</w:t>
      </w:r>
      <w:r w:rsidR="00EC06B6">
        <w:t>O</w:t>
      </w:r>
      <w:r>
        <w:t xml:space="preserve">: </w:t>
      </w:r>
      <w:r w:rsidR="00EC06B6">
        <w:tab/>
      </w:r>
      <w:r w:rsidR="00EC06B6">
        <w:tab/>
      </w:r>
      <w:r>
        <w:t>49766929</w:t>
      </w:r>
    </w:p>
    <w:p w:rsidR="007838D8" w:rsidRDefault="007838D8" w:rsidP="007838D8">
      <w:pPr>
        <w:jc w:val="left"/>
      </w:pPr>
      <w:r>
        <w:t xml:space="preserve">DIČ: </w:t>
      </w:r>
      <w:r w:rsidR="00EC06B6">
        <w:tab/>
      </w:r>
      <w:r w:rsidR="00EC06B6">
        <w:tab/>
      </w:r>
      <w:r>
        <w:t>CZ49766929</w:t>
      </w:r>
    </w:p>
    <w:p w:rsidR="007838D8" w:rsidRDefault="007838D8" w:rsidP="007838D8">
      <w:pPr>
        <w:jc w:val="left"/>
      </w:pPr>
      <w:r>
        <w:t>Zastoupen</w:t>
      </w:r>
      <w:r w:rsidR="00C22727">
        <w:t>í</w:t>
      </w:r>
      <w:r>
        <w:t xml:space="preserve">: </w:t>
      </w:r>
      <w:r w:rsidR="00EC06B6">
        <w:tab/>
      </w:r>
      <w:r w:rsidRPr="000709EE">
        <w:rPr>
          <w:b/>
        </w:rPr>
        <w:t>Mgr. Pav</w:t>
      </w:r>
      <w:r w:rsidR="00C22727">
        <w:rPr>
          <w:b/>
        </w:rPr>
        <w:t>e</w:t>
      </w:r>
      <w:r w:rsidRPr="000709EE">
        <w:rPr>
          <w:b/>
        </w:rPr>
        <w:t>l Janus</w:t>
      </w:r>
      <w:r>
        <w:t>, ředitel školy</w:t>
      </w:r>
    </w:p>
    <w:p w:rsidR="007838D8" w:rsidRDefault="007838D8" w:rsidP="007838D8">
      <w:pPr>
        <w:jc w:val="left"/>
      </w:pPr>
      <w:r>
        <w:t xml:space="preserve">Bankovní spojení: </w:t>
      </w:r>
    </w:p>
    <w:p w:rsidR="007838D8" w:rsidRDefault="007838D8" w:rsidP="007838D8">
      <w:pPr>
        <w:jc w:val="left"/>
      </w:pPr>
    </w:p>
    <w:p w:rsidR="007838D8" w:rsidRDefault="007838D8" w:rsidP="007838D8">
      <w:pPr>
        <w:jc w:val="left"/>
      </w:pPr>
      <w:r>
        <w:t xml:space="preserve">na straně </w:t>
      </w:r>
      <w:r w:rsidR="00151EE9">
        <w:t>druhé</w:t>
      </w:r>
      <w:r>
        <w:t xml:space="preserve"> (dále jen „</w:t>
      </w:r>
      <w:r w:rsidR="00FE31C3">
        <w:rPr>
          <w:i/>
        </w:rPr>
        <w:t>N</w:t>
      </w:r>
      <w:r w:rsidRPr="000709EE">
        <w:rPr>
          <w:i/>
        </w:rPr>
        <w:t>ájemce</w:t>
      </w:r>
      <w:r>
        <w:t>“)</w:t>
      </w:r>
    </w:p>
    <w:p w:rsidR="007838D8" w:rsidRDefault="007838D8" w:rsidP="007838D8">
      <w:pPr>
        <w:jc w:val="left"/>
      </w:pPr>
    </w:p>
    <w:p w:rsidR="007838D8" w:rsidRPr="000709EE" w:rsidRDefault="007838D8" w:rsidP="007838D8">
      <w:pPr>
        <w:jc w:val="center"/>
        <w:rPr>
          <w:b/>
        </w:rPr>
      </w:pPr>
      <w:r w:rsidRPr="000709EE">
        <w:rPr>
          <w:b/>
        </w:rPr>
        <w:t>A.</w:t>
      </w:r>
    </w:p>
    <w:p w:rsidR="007838D8" w:rsidRDefault="007838D8" w:rsidP="007838D8">
      <w:r>
        <w:t xml:space="preserve">Smluvní strany uzavřely dne </w:t>
      </w:r>
      <w:r w:rsidR="00FE31C3">
        <w:t>31. 8. 2018 Smlouvu o nájmu (dále jen „S</w:t>
      </w:r>
      <w:r>
        <w:t xml:space="preserve">mlouva o nájmu“). </w:t>
      </w:r>
      <w:proofErr w:type="gramStart"/>
      <w:r>
        <w:t>Na</w:t>
      </w:r>
      <w:proofErr w:type="gramEnd"/>
      <w:r>
        <w:t xml:space="preserve"> </w:t>
      </w:r>
    </w:p>
    <w:p w:rsidR="007838D8" w:rsidRDefault="007838D8" w:rsidP="007838D8">
      <w:proofErr w:type="gramStart"/>
      <w:r>
        <w:t>základě</w:t>
      </w:r>
      <w:proofErr w:type="gramEnd"/>
      <w:r>
        <w:t xml:space="preserve"> dohody uzavírají smluvní strany tento dodatek č. </w:t>
      </w:r>
      <w:r w:rsidR="00E547E7">
        <w:t>4</w:t>
      </w:r>
      <w:r w:rsidR="00FE31C3">
        <w:t xml:space="preserve"> S</w:t>
      </w:r>
      <w:r>
        <w:t xml:space="preserve">mlouvy o nájmu (dále jen </w:t>
      </w:r>
    </w:p>
    <w:p w:rsidR="007838D8" w:rsidRDefault="00FE31C3" w:rsidP="007838D8">
      <w:r>
        <w:t>„D</w:t>
      </w:r>
      <w:r w:rsidR="007838D8">
        <w:t xml:space="preserve">odatek č. </w:t>
      </w:r>
      <w:r w:rsidR="00E547E7">
        <w:t>4</w:t>
      </w:r>
      <w:r w:rsidR="007838D8">
        <w:t>“).</w:t>
      </w:r>
    </w:p>
    <w:p w:rsidR="007838D8" w:rsidRDefault="007838D8" w:rsidP="007838D8"/>
    <w:p w:rsidR="007838D8" w:rsidRDefault="007838D8" w:rsidP="007838D8">
      <w:pPr>
        <w:jc w:val="center"/>
        <w:rPr>
          <w:b/>
        </w:rPr>
      </w:pPr>
      <w:r w:rsidRPr="004D2297">
        <w:rPr>
          <w:b/>
        </w:rPr>
        <w:t>B.</w:t>
      </w:r>
    </w:p>
    <w:p w:rsidR="007838D8" w:rsidRDefault="00E547E7" w:rsidP="00E547E7">
      <w:pPr>
        <w:ind w:left="0" w:firstLine="0"/>
        <w:jc w:val="left"/>
      </w:pPr>
      <w:r>
        <w:t xml:space="preserve">Předmět nájmu se rozšiřuje o celé 4. a 9. nadzemní podlaží. </w:t>
      </w:r>
      <w:r w:rsidR="00FE31C3">
        <w:t>Smluvní strany se dohodly, že Smlouva o nájmu se tímto D</w:t>
      </w:r>
      <w:r w:rsidR="007838D8">
        <w:t xml:space="preserve">odatkem č. </w:t>
      </w:r>
      <w:r>
        <w:t>4</w:t>
      </w:r>
      <w:r w:rsidR="007838D8">
        <w:t xml:space="preserve"> mění následovně:</w:t>
      </w:r>
    </w:p>
    <w:p w:rsidR="00E547E7" w:rsidRDefault="00E547E7" w:rsidP="007838D8">
      <w:pPr>
        <w:jc w:val="left"/>
      </w:pPr>
    </w:p>
    <w:p w:rsidR="007838D8" w:rsidRDefault="007838D8" w:rsidP="007838D8">
      <w:pPr>
        <w:jc w:val="left"/>
      </w:pPr>
    </w:p>
    <w:p w:rsidR="007838D8" w:rsidRPr="005E78B1" w:rsidRDefault="007838D8" w:rsidP="007838D8">
      <w:pPr>
        <w:jc w:val="left"/>
      </w:pPr>
      <w:r w:rsidRPr="00DF7ECF">
        <w:rPr>
          <w:b/>
        </w:rPr>
        <w:t>Čl.</w:t>
      </w:r>
      <w:r w:rsidR="00C45C67">
        <w:rPr>
          <w:b/>
        </w:rPr>
        <w:t xml:space="preserve"> </w:t>
      </w:r>
      <w:r w:rsidRPr="00DF7ECF">
        <w:rPr>
          <w:b/>
        </w:rPr>
        <w:t xml:space="preserve">I. Předmět a účel nájmu, odst. </w:t>
      </w:r>
      <w:r>
        <w:rPr>
          <w:b/>
        </w:rPr>
        <w:t xml:space="preserve">1.1 </w:t>
      </w:r>
      <w:r w:rsidR="009367B0">
        <w:t>S</w:t>
      </w:r>
      <w:r w:rsidRPr="005E78B1">
        <w:t>mlouvy o nájmu</w:t>
      </w:r>
      <w:r>
        <w:rPr>
          <w:b/>
        </w:rPr>
        <w:t xml:space="preserve"> </w:t>
      </w:r>
      <w:r w:rsidRPr="005E78B1">
        <w:t xml:space="preserve">se nahrazuje následujícím zněním:       </w:t>
      </w:r>
    </w:p>
    <w:p w:rsidR="007838D8" w:rsidRDefault="007838D8" w:rsidP="007838D8">
      <w:pPr>
        <w:jc w:val="left"/>
        <w:rPr>
          <w:b/>
        </w:rPr>
      </w:pPr>
    </w:p>
    <w:p w:rsidR="007838D8" w:rsidRDefault="009367B0" w:rsidP="007838D8">
      <w:pPr>
        <w:pStyle w:val="Odstavecseseznamem"/>
        <w:numPr>
          <w:ilvl w:val="1"/>
          <w:numId w:val="1"/>
        </w:numPr>
      </w:pPr>
      <w:r>
        <w:t>Předmětem nájmu dle této S</w:t>
      </w:r>
      <w:r w:rsidR="007838D8">
        <w:t>mlouvy</w:t>
      </w:r>
      <w:r>
        <w:t xml:space="preserve"> o nájmu</w:t>
      </w:r>
      <w:r w:rsidR="007838D8">
        <w:t xml:space="preserve"> jsou celé </w:t>
      </w:r>
      <w:r w:rsidR="00E547E7">
        <w:t xml:space="preserve">4., </w:t>
      </w:r>
      <w:r w:rsidR="007838D8">
        <w:t>5., 6., 7., 8.</w:t>
      </w:r>
      <w:r w:rsidR="00E547E7">
        <w:t>, 9.</w:t>
      </w:r>
      <w:r w:rsidR="007838D8">
        <w:t xml:space="preserve"> a 1</w:t>
      </w:r>
      <w:r>
        <w:t>0. nadzemní podlaží (dále jen „P</w:t>
      </w:r>
      <w:r w:rsidR="007838D8">
        <w:t xml:space="preserve">ředmět nájmu“) o celkové podlahové ploše </w:t>
      </w:r>
      <w:r w:rsidR="00FE31C3">
        <w:t>3772,97</w:t>
      </w:r>
      <w:r w:rsidR="007838D8">
        <w:t xml:space="preserve"> m</w:t>
      </w:r>
      <w:r w:rsidR="007838D8" w:rsidRPr="00EA2598">
        <w:rPr>
          <w:vertAlign w:val="superscript"/>
        </w:rPr>
        <w:t>2</w:t>
      </w:r>
      <w:r w:rsidR="007838D8">
        <w:t xml:space="preserve"> na adrese Jednoty 1628, 356 01 Sokolov, přičemž dispozice předmětu nájmu, včetně vymezení účelu využití jednotlivých místností, je vyznačen</w:t>
      </w:r>
      <w:r>
        <w:t>a</w:t>
      </w:r>
      <w:r w:rsidR="007838D8">
        <w:t xml:space="preserve"> na přiloženém plánku</w:t>
      </w:r>
      <w:r>
        <w:t xml:space="preserve"> (schéma podlaží)</w:t>
      </w:r>
      <w:r w:rsidR="007838D8">
        <w:t>, který tvoří aktualizovanou Přílohu č. 1 t</w:t>
      </w:r>
      <w:r>
        <w:t>ohoto D</w:t>
      </w:r>
      <w:r w:rsidR="004E0181">
        <w:t>oda</w:t>
      </w:r>
      <w:r>
        <w:t>tku č. 4. Smlou</w:t>
      </w:r>
      <w:r w:rsidR="007838D8">
        <w:t>vy o nájmu.</w:t>
      </w:r>
    </w:p>
    <w:p w:rsidR="006F04B6" w:rsidRDefault="006F04B6" w:rsidP="006F04B6">
      <w:pPr>
        <w:pStyle w:val="Odstavecseseznamem"/>
        <w:ind w:left="360" w:firstLine="0"/>
      </w:pPr>
      <w:r>
        <w:t xml:space="preserve">Součástí nájmu je i vybavení jednotlivých místností, kdy seznam mobiliáře </w:t>
      </w:r>
      <w:r w:rsidR="00C145BE">
        <w:t xml:space="preserve">na </w:t>
      </w:r>
      <w:r w:rsidR="007F448A">
        <w:t>4. a 9. nadzemní</w:t>
      </w:r>
      <w:r w:rsidR="00C145BE">
        <w:t>m</w:t>
      </w:r>
      <w:r w:rsidR="007F448A">
        <w:t xml:space="preserve"> podlaží, o která je rozšířena tato nájemní smlouva, je specifikován v Příloze </w:t>
      </w:r>
      <w:proofErr w:type="gramStart"/>
      <w:r w:rsidR="007F448A">
        <w:t>č.2, který</w:t>
      </w:r>
      <w:proofErr w:type="gramEnd"/>
      <w:r w:rsidR="007F448A">
        <w:t xml:space="preserve"> je nedílnou součástí tohoto dodatku. </w:t>
      </w:r>
    </w:p>
    <w:p w:rsidR="007838D8" w:rsidRDefault="007838D8" w:rsidP="007838D8">
      <w:pPr>
        <w:jc w:val="left"/>
        <w:rPr>
          <w:b/>
        </w:rPr>
      </w:pPr>
    </w:p>
    <w:p w:rsidR="004B5BA5" w:rsidRDefault="004B5BA5" w:rsidP="00FA0BAA">
      <w:pPr>
        <w:ind w:left="0" w:firstLine="0"/>
        <w:jc w:val="left"/>
        <w:rPr>
          <w:b/>
        </w:rPr>
      </w:pPr>
    </w:p>
    <w:p w:rsidR="007838D8" w:rsidRDefault="007838D8" w:rsidP="007838D8">
      <w:pPr>
        <w:jc w:val="left"/>
      </w:pPr>
      <w:r w:rsidRPr="00DE0707">
        <w:rPr>
          <w:b/>
        </w:rPr>
        <w:t>Čl. II. Doba nájmu, odst. 2.</w:t>
      </w:r>
      <w:r>
        <w:rPr>
          <w:b/>
        </w:rPr>
        <w:t xml:space="preserve">2 </w:t>
      </w:r>
      <w:r w:rsidR="009367B0">
        <w:t>S</w:t>
      </w:r>
      <w:r w:rsidRPr="005E78B1">
        <w:t>mlouvy o nájmu</w:t>
      </w:r>
      <w:r>
        <w:t xml:space="preserve"> se nahrazuje následujícím zněním:</w:t>
      </w:r>
    </w:p>
    <w:p w:rsidR="007838D8" w:rsidRDefault="007838D8" w:rsidP="007838D8">
      <w:pPr>
        <w:jc w:val="left"/>
      </w:pPr>
    </w:p>
    <w:p w:rsidR="007838D8" w:rsidRDefault="007838D8" w:rsidP="007838D8">
      <w:pPr>
        <w:jc w:val="left"/>
      </w:pPr>
      <w:r w:rsidRPr="00CB1C61">
        <w:t>2.2</w:t>
      </w:r>
      <w:r>
        <w:t xml:space="preserve"> P</w:t>
      </w:r>
      <w:r w:rsidR="009367B0">
        <w:t>ronajímatel přenechává nájemci P</w:t>
      </w:r>
      <w:r>
        <w:t>ředmět nájmu do nájmu za účelem:</w:t>
      </w:r>
    </w:p>
    <w:p w:rsidR="00882B70" w:rsidRDefault="007838D8" w:rsidP="007838D8">
      <w:pPr>
        <w:pStyle w:val="Bezmezer"/>
      </w:pPr>
      <w:r>
        <w:lastRenderedPageBreak/>
        <w:t xml:space="preserve">      2.2.1 nadzemní podlaží </w:t>
      </w:r>
      <w:r w:rsidR="00882B70">
        <w:t xml:space="preserve">4., </w:t>
      </w:r>
      <w:r>
        <w:t>5., 6., 7., 8.</w:t>
      </w:r>
      <w:r w:rsidR="00882B70">
        <w:t xml:space="preserve"> a 9.</w:t>
      </w:r>
      <w:r>
        <w:t xml:space="preserve"> - k provozování Domova mládeže Integrované </w:t>
      </w:r>
      <w:r w:rsidR="00882B70">
        <w:t xml:space="preserve"> </w:t>
      </w:r>
    </w:p>
    <w:p w:rsidR="007838D8" w:rsidRDefault="00882B70" w:rsidP="00882B70">
      <w:pPr>
        <w:pStyle w:val="Bezmezer"/>
      </w:pPr>
      <w:r>
        <w:t xml:space="preserve">               střední</w:t>
      </w:r>
      <w:r w:rsidR="007838D8">
        <w:t xml:space="preserve"> </w:t>
      </w:r>
      <w:r>
        <w:t xml:space="preserve">školy technické a ekonomické Sokolov, příspěvková organizace (dále domov   </w:t>
      </w:r>
      <w:r w:rsidR="007838D8">
        <w:t xml:space="preserve">    </w:t>
      </w:r>
    </w:p>
    <w:p w:rsidR="007838D8" w:rsidRDefault="007838D8" w:rsidP="007838D8">
      <w:pPr>
        <w:pStyle w:val="Bezmezer"/>
      </w:pPr>
      <w:r>
        <w:t xml:space="preserve">               mládeže),</w:t>
      </w:r>
    </w:p>
    <w:p w:rsidR="00F90A9D" w:rsidRDefault="007838D8" w:rsidP="00F90A9D">
      <w:pPr>
        <w:pStyle w:val="Bezmezer"/>
      </w:pPr>
      <w:r>
        <w:t xml:space="preserve">      2.2.2 nadzemní podlaží 10. - k využívání jako kancelářské prostory.</w:t>
      </w:r>
    </w:p>
    <w:p w:rsidR="00C45C67" w:rsidRDefault="00C45C67" w:rsidP="00F90A9D">
      <w:pPr>
        <w:pStyle w:val="Bezmezer"/>
      </w:pPr>
    </w:p>
    <w:p w:rsidR="007838D8" w:rsidRDefault="007838D8" w:rsidP="007838D8">
      <w:pPr>
        <w:jc w:val="left"/>
      </w:pPr>
      <w:r w:rsidRPr="00DE0707">
        <w:rPr>
          <w:b/>
        </w:rPr>
        <w:t>Čl. II</w:t>
      </w:r>
      <w:r>
        <w:rPr>
          <w:b/>
        </w:rPr>
        <w:t>I</w:t>
      </w:r>
      <w:r w:rsidRPr="00DE0707">
        <w:rPr>
          <w:b/>
        </w:rPr>
        <w:t>.</w:t>
      </w:r>
      <w:r>
        <w:rPr>
          <w:b/>
        </w:rPr>
        <w:t xml:space="preserve"> Nájemné a služby spojené s užíváním předmětu nájmu, odst. 3.1 a 3.2 </w:t>
      </w:r>
      <w:r w:rsidR="009367B0">
        <w:t>S</w:t>
      </w:r>
      <w:r w:rsidRPr="002142B1">
        <w:t xml:space="preserve">mlouvy o nájmu </w:t>
      </w:r>
      <w:r w:rsidR="00612AD4">
        <w:t>se</w:t>
      </w:r>
      <w:r w:rsidR="000C78F2">
        <w:t xml:space="preserve"> </w:t>
      </w:r>
      <w:r>
        <w:t>nahrazuj</w:t>
      </w:r>
      <w:r w:rsidR="00612AD4">
        <w:t>e</w:t>
      </w:r>
      <w:r>
        <w:t xml:space="preserve"> následujícím zněním</w:t>
      </w:r>
      <w:r w:rsidR="00612AD4">
        <w:t xml:space="preserve"> a dále se nově doplňují </w:t>
      </w:r>
      <w:r w:rsidR="00612AD4" w:rsidRPr="00612AD4">
        <w:rPr>
          <w:b/>
        </w:rPr>
        <w:t>odst.</w:t>
      </w:r>
      <w:r w:rsidR="00612AD4">
        <w:rPr>
          <w:b/>
        </w:rPr>
        <w:t xml:space="preserve"> </w:t>
      </w:r>
      <w:r w:rsidR="00612AD4" w:rsidRPr="00612AD4">
        <w:rPr>
          <w:b/>
        </w:rPr>
        <w:t>3.3,</w:t>
      </w:r>
      <w:r w:rsidR="00612AD4">
        <w:rPr>
          <w:b/>
        </w:rPr>
        <w:t xml:space="preserve"> </w:t>
      </w:r>
      <w:r w:rsidR="00612AD4" w:rsidRPr="00612AD4">
        <w:rPr>
          <w:b/>
        </w:rPr>
        <w:t>3.4,</w:t>
      </w:r>
      <w:r w:rsidR="00612AD4">
        <w:rPr>
          <w:b/>
        </w:rPr>
        <w:t xml:space="preserve"> </w:t>
      </w:r>
      <w:r w:rsidR="00612AD4" w:rsidRPr="00612AD4">
        <w:rPr>
          <w:b/>
        </w:rPr>
        <w:t>3.5 a 3.6</w:t>
      </w:r>
      <w:r w:rsidRPr="00612AD4">
        <w:rPr>
          <w:b/>
        </w:rPr>
        <w:t>:</w:t>
      </w:r>
      <w:r w:rsidRPr="002142B1">
        <w:t xml:space="preserve"> </w:t>
      </w:r>
    </w:p>
    <w:p w:rsidR="007838D8" w:rsidRPr="002142B1" w:rsidRDefault="007838D8" w:rsidP="007838D8">
      <w:pPr>
        <w:jc w:val="left"/>
      </w:pPr>
    </w:p>
    <w:p w:rsidR="007838D8" w:rsidRDefault="007838D8" w:rsidP="007838D8">
      <w:pPr>
        <w:jc w:val="left"/>
      </w:pPr>
      <w:r>
        <w:t xml:space="preserve"> </w:t>
      </w:r>
      <w:r w:rsidRPr="0030270B">
        <w:t>3.1</w:t>
      </w:r>
      <w:r w:rsidR="00A47350">
        <w:t xml:space="preserve"> Výše nájemného za užívání P</w:t>
      </w:r>
      <w:r>
        <w:t>ředmětu nájmu:</w:t>
      </w:r>
    </w:p>
    <w:p w:rsidR="007838D8" w:rsidRDefault="007838D8" w:rsidP="007838D8">
      <w:pPr>
        <w:pStyle w:val="Bezmezer"/>
      </w:pPr>
      <w:r>
        <w:t xml:space="preserve">      3.1.1 V nadzemních podlažích </w:t>
      </w:r>
      <w:r w:rsidR="00882B70">
        <w:t xml:space="preserve">4, </w:t>
      </w:r>
      <w:r>
        <w:t>5, 6, 7, 8</w:t>
      </w:r>
      <w:r w:rsidR="00882B70">
        <w:t>, 9</w:t>
      </w:r>
      <w:r>
        <w:t xml:space="preserve"> je stanoveno dohodou nájemné v celkové </w:t>
      </w:r>
    </w:p>
    <w:p w:rsidR="007838D8" w:rsidRDefault="00E33CDC" w:rsidP="00882B70">
      <w:pPr>
        <w:pStyle w:val="Bezmezer"/>
      </w:pPr>
      <w:r>
        <w:t xml:space="preserve">                výši 5.</w:t>
      </w:r>
      <w:r w:rsidR="007F448A">
        <w:t>040</w:t>
      </w:r>
      <w:r w:rsidR="00882B70">
        <w:t>.</w:t>
      </w:r>
      <w:r w:rsidR="007F448A">
        <w:t>000</w:t>
      </w:r>
      <w:r w:rsidR="004F0843">
        <w:t>,- Kč/rok + DPH v zákonné výši (</w:t>
      </w:r>
      <w:r w:rsidR="00882B70">
        <w:t>tj. 8</w:t>
      </w:r>
      <w:r w:rsidR="007F448A">
        <w:t>40</w:t>
      </w:r>
      <w:r w:rsidR="00882B70">
        <w:t>.</w:t>
      </w:r>
      <w:r w:rsidR="007F448A">
        <w:t>000</w:t>
      </w:r>
      <w:r w:rsidR="00882B70">
        <w:t xml:space="preserve">,- Kč/rok + DPH  </w:t>
      </w:r>
    </w:p>
    <w:p w:rsidR="007838D8" w:rsidRDefault="00882B70" w:rsidP="00882B70">
      <w:pPr>
        <w:pStyle w:val="Bezmezer"/>
      </w:pPr>
      <w:r>
        <w:t xml:space="preserve">                v zákonné výši pro jedno nadzemní podlaží</w:t>
      </w:r>
      <w:r w:rsidR="004F0843">
        <w:t>)</w:t>
      </w:r>
      <w:r>
        <w:t>.</w:t>
      </w:r>
      <w:r w:rsidR="007838D8">
        <w:t xml:space="preserve">        </w:t>
      </w:r>
    </w:p>
    <w:p w:rsidR="007838D8" w:rsidRDefault="007838D8" w:rsidP="007838D8">
      <w:pPr>
        <w:pStyle w:val="Bezmezer"/>
      </w:pPr>
      <w:r>
        <w:t xml:space="preserve">      3.1.2 V 10. nadzemním podlaží je stanoveno dohodou nájemné ve výši 8</w:t>
      </w:r>
      <w:r w:rsidR="007F448A">
        <w:t>04</w:t>
      </w:r>
      <w:r>
        <w:t>.</w:t>
      </w:r>
      <w:r w:rsidR="007F448A">
        <w:t>000</w:t>
      </w:r>
      <w:r>
        <w:t xml:space="preserve">,- Kč/rok </w:t>
      </w:r>
    </w:p>
    <w:p w:rsidR="007838D8" w:rsidRDefault="007838D8" w:rsidP="007838D8">
      <w:pPr>
        <w:pStyle w:val="Bezmezer"/>
      </w:pPr>
      <w:r>
        <w:t xml:space="preserve">               + DPH v zákonné výši. </w:t>
      </w:r>
    </w:p>
    <w:p w:rsidR="00336D83" w:rsidRDefault="00336D83" w:rsidP="007838D8">
      <w:pPr>
        <w:pStyle w:val="Bezmezer"/>
      </w:pPr>
      <w:r>
        <w:t xml:space="preserve">      3.1.3 Nájemce bude hradit nájemné bezhotovostním převodem na účet pronajímatele,</w:t>
      </w:r>
    </w:p>
    <w:p w:rsidR="00336D83" w:rsidRDefault="00336D83" w:rsidP="00336D83">
      <w:pPr>
        <w:pStyle w:val="Bezmezer"/>
      </w:pPr>
      <w:r>
        <w:t xml:space="preserve">               který je uveden v záhlaví této smlouvy, a to dle splátkového kalendáře, který je </w:t>
      </w:r>
    </w:p>
    <w:p w:rsidR="00336D83" w:rsidRDefault="00336D83" w:rsidP="00336D83">
      <w:pPr>
        <w:pStyle w:val="Bezmezer"/>
      </w:pPr>
      <w:r>
        <w:t xml:space="preserve">               přílohou </w:t>
      </w:r>
      <w:proofErr w:type="gramStart"/>
      <w:r>
        <w:t>č.</w:t>
      </w:r>
      <w:r w:rsidR="009367B0">
        <w:t xml:space="preserve"> </w:t>
      </w:r>
      <w:r>
        <w:t>3 této</w:t>
      </w:r>
      <w:proofErr w:type="gramEnd"/>
      <w:r>
        <w:t xml:space="preserve"> </w:t>
      </w:r>
      <w:r w:rsidR="009367B0">
        <w:t>S</w:t>
      </w:r>
      <w:r>
        <w:t xml:space="preserve">mlouvy a je její nedílnou součástí, pod variabilním symbolem </w:t>
      </w:r>
    </w:p>
    <w:p w:rsidR="00336D83" w:rsidRDefault="00336D83" w:rsidP="007838D8">
      <w:pPr>
        <w:pStyle w:val="Bezmezer"/>
      </w:pPr>
      <w:r>
        <w:t xml:space="preserve">               209955.  </w:t>
      </w:r>
    </w:p>
    <w:p w:rsidR="007838D8" w:rsidRDefault="003275B6" w:rsidP="007F448A">
      <w:pPr>
        <w:pStyle w:val="Bezmezer"/>
        <w:jc w:val="left"/>
      </w:pPr>
      <w:r>
        <w:t xml:space="preserve">      </w:t>
      </w:r>
    </w:p>
    <w:p w:rsidR="007838D8" w:rsidRDefault="007838D8" w:rsidP="007838D8">
      <w:pPr>
        <w:rPr>
          <w:szCs w:val="24"/>
        </w:rPr>
      </w:pPr>
      <w:r w:rsidRPr="0030270B">
        <w:t>3.2</w:t>
      </w:r>
      <w:r w:rsidRPr="00F370C0">
        <w:rPr>
          <w:szCs w:val="24"/>
        </w:rPr>
        <w:t xml:space="preserve"> Nájemce se dále zavazuje hradit pronajímateli za služby spojené s užíváním předmětu</w:t>
      </w:r>
      <w:r>
        <w:rPr>
          <w:szCs w:val="24"/>
        </w:rPr>
        <w:t xml:space="preserve"> </w:t>
      </w:r>
      <w:r w:rsidRPr="00F370C0">
        <w:rPr>
          <w:szCs w:val="24"/>
        </w:rPr>
        <w:t>nájmu, a to:</w:t>
      </w:r>
    </w:p>
    <w:p w:rsidR="00336D83" w:rsidRDefault="00336D83" w:rsidP="007838D8">
      <w:pPr>
        <w:rPr>
          <w:szCs w:val="24"/>
        </w:rPr>
      </w:pPr>
      <w:r>
        <w:rPr>
          <w:szCs w:val="24"/>
        </w:rPr>
        <w:t xml:space="preserve">      3.2.1</w:t>
      </w:r>
      <w:r w:rsidR="000457BA">
        <w:rPr>
          <w:szCs w:val="24"/>
        </w:rPr>
        <w:t xml:space="preserve"> Elektrická energie, voda pro ohřev teplé užitkové vody (TUV), ohřev TUV, studená </w:t>
      </w:r>
    </w:p>
    <w:p w:rsidR="000457BA" w:rsidRDefault="000457BA" w:rsidP="007838D8">
      <w:pPr>
        <w:rPr>
          <w:szCs w:val="24"/>
        </w:rPr>
      </w:pPr>
      <w:r>
        <w:rPr>
          <w:szCs w:val="24"/>
        </w:rPr>
        <w:t xml:space="preserve">               voda, odvoz odpadu, výtah. Náklad spojený s užíváním předmětu nájmu na tyto </w:t>
      </w:r>
    </w:p>
    <w:p w:rsidR="000457BA" w:rsidRDefault="000457BA" w:rsidP="007838D8">
      <w:pPr>
        <w:rPr>
          <w:szCs w:val="24"/>
        </w:rPr>
      </w:pPr>
      <w:r>
        <w:rPr>
          <w:szCs w:val="24"/>
        </w:rPr>
        <w:t xml:space="preserve">               služby bude přefakturován dle fakturace od příslušného dodavatele služeb. </w:t>
      </w:r>
    </w:p>
    <w:p w:rsidR="000457BA" w:rsidRPr="00F370C0" w:rsidRDefault="000457BA" w:rsidP="000457BA">
      <w:r>
        <w:rPr>
          <w:szCs w:val="24"/>
        </w:rPr>
        <w:t xml:space="preserve">               Pronajímatel vystaví daňový doklad se lhůtou splatnosti 14 dnů.</w:t>
      </w:r>
    </w:p>
    <w:p w:rsidR="007838D8" w:rsidRDefault="007838D8" w:rsidP="007838D8">
      <w:pPr>
        <w:pStyle w:val="Bezmezer"/>
      </w:pPr>
      <w:r>
        <w:t xml:space="preserve">      </w:t>
      </w:r>
      <w:r w:rsidRPr="00F370C0">
        <w:t xml:space="preserve">3.2.2 Dodávka tepla – tato služba bude hrazena zálohově. Roční dohodnutá záloha činí </w:t>
      </w:r>
    </w:p>
    <w:p w:rsidR="007838D8" w:rsidRDefault="007838D8" w:rsidP="007838D8">
      <w:pPr>
        <w:pStyle w:val="Bezmezer"/>
      </w:pPr>
      <w:r>
        <w:t xml:space="preserve">               </w:t>
      </w:r>
      <w:r w:rsidR="00882B70">
        <w:t>300</w:t>
      </w:r>
      <w:r w:rsidRPr="00F370C0">
        <w:t xml:space="preserve">.000,- Kč + DPH v zákonné výši. Záloha bude hrazena ve třech ročních </w:t>
      </w:r>
    </w:p>
    <w:p w:rsidR="007838D8" w:rsidRDefault="007838D8" w:rsidP="007838D8">
      <w:pPr>
        <w:pStyle w:val="Bezmezer"/>
      </w:pPr>
      <w:r>
        <w:t xml:space="preserve">               </w:t>
      </w:r>
      <w:proofErr w:type="gramStart"/>
      <w:r w:rsidRPr="00F370C0">
        <w:t>splátkách</w:t>
      </w:r>
      <w:proofErr w:type="gramEnd"/>
      <w:r w:rsidRPr="00F370C0">
        <w:t>.</w:t>
      </w:r>
      <w:r w:rsidRPr="00F342C3">
        <w:t xml:space="preserve"> </w:t>
      </w:r>
      <w:r w:rsidRPr="00F370C0">
        <w:t xml:space="preserve">Pronajímatel vystaví daňový doklad se lhůtou splatnosti 14 dnů: do 15. 9. </w:t>
      </w:r>
    </w:p>
    <w:p w:rsidR="007838D8" w:rsidRDefault="007838D8" w:rsidP="007838D8">
      <w:pPr>
        <w:pStyle w:val="Bezmezer"/>
      </w:pPr>
      <w:r>
        <w:t xml:space="preserve">               </w:t>
      </w:r>
      <w:r w:rsidRPr="00F370C0">
        <w:t xml:space="preserve">za období září – prosinec, do 15. 1. za období leden až duben, do 15. 5. za období </w:t>
      </w:r>
    </w:p>
    <w:p w:rsidR="007838D8" w:rsidRDefault="007838D8" w:rsidP="007838D8">
      <w:pPr>
        <w:pStyle w:val="Bezmezer"/>
      </w:pPr>
      <w:r>
        <w:t xml:space="preserve">               </w:t>
      </w:r>
      <w:r w:rsidRPr="00F370C0">
        <w:t>květen – srpen.</w:t>
      </w:r>
      <w:r>
        <w:t xml:space="preserve"> </w:t>
      </w:r>
      <w:r w:rsidRPr="00F370C0">
        <w:t xml:space="preserve"> </w:t>
      </w:r>
    </w:p>
    <w:p w:rsidR="007838D8" w:rsidRDefault="000457BA" w:rsidP="007838D8">
      <w:pPr>
        <w:pStyle w:val="Bezmezer"/>
      </w:pPr>
      <w:r>
        <w:t xml:space="preserve">     3.2.3 Pronajímatel se zavazuje nejpozději do konce dubna následujícího roku předložit </w:t>
      </w:r>
    </w:p>
    <w:p w:rsidR="000457BA" w:rsidRDefault="000457BA" w:rsidP="000457BA">
      <w:pPr>
        <w:pStyle w:val="Bezmezer"/>
      </w:pPr>
      <w:r>
        <w:t xml:space="preserve">              Nájemci vyúčtování skutečné výše nákladů a záloh za zúčtovací období (leden – </w:t>
      </w:r>
    </w:p>
    <w:p w:rsidR="000457BA" w:rsidRDefault="000457BA" w:rsidP="000457BA">
      <w:pPr>
        <w:pStyle w:val="Bezmezer"/>
      </w:pPr>
      <w:r>
        <w:t xml:space="preserve">              prosinec). Na vyúčtované náklady v podobě nedoplatku či přeplatku bude vystaven </w:t>
      </w:r>
    </w:p>
    <w:p w:rsidR="000457BA" w:rsidRDefault="000457BA" w:rsidP="000457BA">
      <w:pPr>
        <w:pStyle w:val="Bezmezer"/>
      </w:pPr>
      <w:r>
        <w:t xml:space="preserve">              daňový doklad se lhůtou splatnosti 14 dnů.</w:t>
      </w:r>
    </w:p>
    <w:p w:rsidR="00F90A9D" w:rsidRDefault="00A47350" w:rsidP="000457BA">
      <w:pPr>
        <w:pStyle w:val="Bezmezer"/>
      </w:pPr>
      <w:r>
        <w:t xml:space="preserve">              Pronajímatel prohlašuje, že pro předmět nájmu instaloval podružná poměrová </w:t>
      </w:r>
    </w:p>
    <w:p w:rsidR="00F90A9D" w:rsidRDefault="00F90A9D" w:rsidP="000457BA">
      <w:pPr>
        <w:pStyle w:val="Bezmezer"/>
      </w:pPr>
      <w:r>
        <w:t xml:space="preserve">              </w:t>
      </w:r>
      <w:r w:rsidR="00A47350">
        <w:t xml:space="preserve">měřidla pro měření skutečné spotřeby služeb (studená voda, TUV, elektrická energie </w:t>
      </w:r>
    </w:p>
    <w:p w:rsidR="00A47350" w:rsidRDefault="00F90A9D" w:rsidP="000457BA">
      <w:pPr>
        <w:pStyle w:val="Bezmezer"/>
      </w:pPr>
      <w:r>
        <w:t xml:space="preserve">              </w:t>
      </w:r>
      <w:r w:rsidR="00A47350">
        <w:t>podlaží, dodávka tepla)</w:t>
      </w:r>
      <w:r>
        <w:t>.</w:t>
      </w:r>
    </w:p>
    <w:p w:rsidR="00F90A9D" w:rsidRDefault="00F90A9D" w:rsidP="000457BA">
      <w:pPr>
        <w:pStyle w:val="Bezmezer"/>
      </w:pPr>
      <w:r>
        <w:t xml:space="preserve">              Pronajímatel určí způsob poměrového rozúčtování nákladů na budovu.</w:t>
      </w:r>
    </w:p>
    <w:p w:rsidR="00F90A9D" w:rsidRDefault="00F90A9D" w:rsidP="000457BA">
      <w:pPr>
        <w:pStyle w:val="Bezmezer"/>
      </w:pPr>
      <w:r>
        <w:t xml:space="preserve">    3.2.4 Úklid pronajatých prostor zajistí Nájemce.</w:t>
      </w:r>
    </w:p>
    <w:p w:rsidR="0046753C" w:rsidRDefault="0046753C" w:rsidP="00F90A9D">
      <w:pPr>
        <w:pStyle w:val="Bezmezer"/>
        <w:ind w:left="0" w:firstLine="0"/>
      </w:pPr>
    </w:p>
    <w:p w:rsidR="00AF6A41" w:rsidRPr="00AF6A41" w:rsidRDefault="0046753C" w:rsidP="00AF6A41">
      <w:pPr>
        <w:spacing w:line="276" w:lineRule="auto"/>
        <w:ind w:right="0"/>
        <w:rPr>
          <w:bCs/>
          <w:color w:val="auto"/>
        </w:rPr>
      </w:pPr>
      <w:r>
        <w:t xml:space="preserve">3.3 </w:t>
      </w:r>
      <w:r w:rsidR="00AF6A41">
        <w:t>Nájemné</w:t>
      </w:r>
      <w:r w:rsidR="00AF6A41" w:rsidRPr="00AF6A41">
        <w:rPr>
          <w:bCs/>
        </w:rPr>
        <w:t xml:space="preserve"> bude na každé další roky valorizováno vždy k </w:t>
      </w:r>
      <w:proofErr w:type="gramStart"/>
      <w:r w:rsidR="00AF6A41" w:rsidRPr="00AF6A41">
        <w:rPr>
          <w:bCs/>
        </w:rPr>
        <w:t>1.1</w:t>
      </w:r>
      <w:proofErr w:type="gramEnd"/>
      <w:r w:rsidR="00AF6A41" w:rsidRPr="00AF6A41">
        <w:rPr>
          <w:bCs/>
        </w:rPr>
        <w:t>. aktuálního kalendářního roku podle</w:t>
      </w:r>
      <w:r w:rsidR="00C145BE">
        <w:rPr>
          <w:bCs/>
        </w:rPr>
        <w:t xml:space="preserve"> </w:t>
      </w:r>
      <w:r w:rsidR="00AF6A41" w:rsidRPr="00AF6A41">
        <w:rPr>
          <w:bCs/>
        </w:rPr>
        <w:t>skutečně dosažené míry inflace vyjádřené přírůstkem průměrného indexu spotřebitelských</w:t>
      </w:r>
      <w:r w:rsidR="004B5BA5">
        <w:rPr>
          <w:bCs/>
        </w:rPr>
        <w:t xml:space="preserve"> </w:t>
      </w:r>
      <w:r w:rsidR="00AF6A41" w:rsidRPr="00AF6A41">
        <w:rPr>
          <w:bCs/>
        </w:rPr>
        <w:t>cen za 12 posledních měsíců předcházejícího kalendářního roku zveřejněného Českým statistickým úřadem.</w:t>
      </w:r>
      <w:r w:rsidR="004B5BA5">
        <w:rPr>
          <w:bCs/>
        </w:rPr>
        <w:t xml:space="preserve"> </w:t>
      </w:r>
      <w:r w:rsidR="00AF6A41">
        <w:rPr>
          <w:bCs/>
        </w:rPr>
        <w:t>Nájemné</w:t>
      </w:r>
      <w:r w:rsidR="00AF6A41" w:rsidRPr="00AF6A41">
        <w:rPr>
          <w:bCs/>
        </w:rPr>
        <w:t xml:space="preserve"> bude automaticky upravováno bez písemného oznámení </w:t>
      </w:r>
      <w:r w:rsidR="00AF6A41">
        <w:rPr>
          <w:bCs/>
        </w:rPr>
        <w:t>nájemci</w:t>
      </w:r>
      <w:r w:rsidR="00AF6A41" w:rsidRPr="00AF6A41">
        <w:rPr>
          <w:bCs/>
        </w:rPr>
        <w:t xml:space="preserve">. </w:t>
      </w:r>
      <w:r w:rsidR="00FB6BE6">
        <w:rPr>
          <w:bCs/>
        </w:rPr>
        <w:t>Po vyhlášení míry inflace</w:t>
      </w:r>
      <w:r w:rsidR="00D67C28">
        <w:rPr>
          <w:bCs/>
        </w:rPr>
        <w:t xml:space="preserve"> Českým statistickým úřadem</w:t>
      </w:r>
      <w:r w:rsidR="00C97A84">
        <w:rPr>
          <w:bCs/>
        </w:rPr>
        <w:t xml:space="preserve"> nájemce uhradí nájemné za příslušný měsíc, včetně doplatku od </w:t>
      </w:r>
      <w:proofErr w:type="gramStart"/>
      <w:r w:rsidR="00C97A84">
        <w:rPr>
          <w:bCs/>
        </w:rPr>
        <w:t>1.1., přičemž</w:t>
      </w:r>
      <w:proofErr w:type="gramEnd"/>
      <w:r w:rsidR="00C97A84">
        <w:rPr>
          <w:bCs/>
        </w:rPr>
        <w:t xml:space="preserve"> výchozí cenou je cena dle Přílohy č. 3 Splátkového kalendáře.</w:t>
      </w:r>
    </w:p>
    <w:p w:rsidR="0046753C" w:rsidRDefault="0046753C" w:rsidP="0046753C">
      <w:pPr>
        <w:spacing w:before="120" w:line="240" w:lineRule="auto"/>
        <w:ind w:right="0"/>
      </w:pPr>
      <w:r>
        <w:t xml:space="preserve">3.4 V případě prodlení nájemce s  úhradou kterékoliv z  plateb dle této smlouvy, má </w:t>
      </w:r>
      <w:proofErr w:type="spellStart"/>
      <w:r>
        <w:t>pronají</w:t>
      </w:r>
      <w:r w:rsidR="00466044">
        <w:t>-</w:t>
      </w:r>
      <w:r>
        <w:t>matel</w:t>
      </w:r>
      <w:proofErr w:type="spellEnd"/>
      <w:r>
        <w:t xml:space="preserve"> právo na úroky z prodlení. Smluvní strany se dohodly, že sjednávají výši úroků z prodlení ve výši dle nařízení vlády č. 351/2013, kterým se určuje výše úroků z prodlení. </w:t>
      </w:r>
      <w:r>
        <w:lastRenderedPageBreak/>
        <w:t xml:space="preserve">S takto dohodnutým způsobem účtování úroků z prodlení nájemce výslovně souhlasí a v případě jeho prodlení s úhradou plateb dle této smlouvy, se zavazuje je uhradit. </w:t>
      </w:r>
    </w:p>
    <w:p w:rsidR="0046753C" w:rsidRPr="00302BA0" w:rsidRDefault="00466044" w:rsidP="00466044">
      <w:pPr>
        <w:spacing w:before="120" w:line="240" w:lineRule="auto"/>
        <w:ind w:right="0"/>
      </w:pPr>
      <w:r>
        <w:t xml:space="preserve">3.5 </w:t>
      </w:r>
      <w:r w:rsidR="0046753C" w:rsidRPr="00302BA0">
        <w:t xml:space="preserve">Smluvní strany se dohodly, že </w:t>
      </w:r>
      <w:r w:rsidR="0046753C">
        <w:t>pronajímatel</w:t>
      </w:r>
      <w:r w:rsidR="0046753C" w:rsidRPr="00302BA0">
        <w:t xml:space="preserve"> má právo použít peněžité plnění,</w:t>
      </w:r>
      <w:r w:rsidR="0046753C">
        <w:t xml:space="preserve"> </w:t>
      </w:r>
      <w:r w:rsidR="0046753C" w:rsidRPr="00302BA0">
        <w:t>kter</w:t>
      </w:r>
      <w:r w:rsidR="0046753C">
        <w:t>é jí bude poskytnuto nájemcem</w:t>
      </w:r>
      <w:r w:rsidR="0046753C" w:rsidRPr="00302BA0">
        <w:t xml:space="preserve">, bez ohledu na jím určené plnění, na úhradu jakéhokoliv dluhu, který </w:t>
      </w:r>
      <w:r w:rsidR="0046753C">
        <w:t>pronajímatel</w:t>
      </w:r>
      <w:r w:rsidR="0046753C" w:rsidRPr="00302BA0">
        <w:t xml:space="preserve"> eviduje této smluvní straně, a to zejména na úhradu evidovaných:</w:t>
      </w:r>
    </w:p>
    <w:p w:rsidR="0046753C" w:rsidRPr="00302BA0" w:rsidRDefault="0046753C" w:rsidP="0046753C">
      <w:pPr>
        <w:numPr>
          <w:ilvl w:val="0"/>
          <w:numId w:val="2"/>
        </w:numPr>
        <w:tabs>
          <w:tab w:val="num" w:pos="709"/>
        </w:tabs>
        <w:spacing w:line="240" w:lineRule="auto"/>
        <w:ind w:left="709" w:right="0" w:firstLine="0"/>
        <w:jc w:val="left"/>
      </w:pPr>
      <w:r w:rsidRPr="00302BA0">
        <w:t xml:space="preserve">úroků z prodlení z jakéhokoliv závazku, nebo </w:t>
      </w:r>
    </w:p>
    <w:p w:rsidR="0046753C" w:rsidRPr="00302BA0" w:rsidRDefault="0046753C" w:rsidP="0046753C">
      <w:pPr>
        <w:numPr>
          <w:ilvl w:val="0"/>
          <w:numId w:val="2"/>
        </w:numPr>
        <w:tabs>
          <w:tab w:val="num" w:pos="709"/>
        </w:tabs>
        <w:spacing w:line="240" w:lineRule="auto"/>
        <w:ind w:left="709" w:right="0" w:firstLine="0"/>
        <w:jc w:val="left"/>
      </w:pPr>
      <w:r w:rsidRPr="00302BA0">
        <w:t xml:space="preserve">evidovaných dohodnutých smluvních sankcí, nebo </w:t>
      </w:r>
    </w:p>
    <w:p w:rsidR="0046753C" w:rsidRPr="00302BA0" w:rsidRDefault="0046753C" w:rsidP="0046753C">
      <w:pPr>
        <w:numPr>
          <w:ilvl w:val="0"/>
          <w:numId w:val="2"/>
        </w:numPr>
        <w:spacing w:line="240" w:lineRule="auto"/>
        <w:ind w:left="709" w:right="0" w:firstLine="0"/>
        <w:jc w:val="left"/>
      </w:pPr>
      <w:r w:rsidRPr="00302BA0">
        <w:t xml:space="preserve">jistiny z jakéhokoliv závazku vyplývajícího z uzavřených smluvních vztahů. </w:t>
      </w:r>
    </w:p>
    <w:p w:rsidR="0046753C" w:rsidRDefault="00466044" w:rsidP="0046753C">
      <w:pPr>
        <w:tabs>
          <w:tab w:val="num" w:pos="426"/>
        </w:tabs>
        <w:ind w:left="426"/>
      </w:pPr>
      <w:r>
        <w:t xml:space="preserve">      </w:t>
      </w:r>
      <w:r w:rsidR="0046753C">
        <w:t>Pronajímatel</w:t>
      </w:r>
      <w:r w:rsidR="0046753C" w:rsidRPr="00302BA0">
        <w:t xml:space="preserve"> se zavazuje bez zbytečného odkladu </w:t>
      </w:r>
      <w:r w:rsidR="0046753C">
        <w:t xml:space="preserve">písemně </w:t>
      </w:r>
      <w:r>
        <w:t xml:space="preserve">oznámit smluvní straně, na </w:t>
      </w:r>
      <w:r w:rsidR="0046753C" w:rsidRPr="00302BA0">
        <w:t>úhradu jakého konkrétního závazku bylo poskyt</w:t>
      </w:r>
      <w:r w:rsidR="0046753C">
        <w:t>nuté plnění předchozího textu použito a </w:t>
      </w:r>
      <w:r w:rsidR="0046753C" w:rsidRPr="00302BA0">
        <w:t>v jaké výši.</w:t>
      </w:r>
    </w:p>
    <w:p w:rsidR="0046753C" w:rsidRDefault="00466044" w:rsidP="00466044">
      <w:pPr>
        <w:tabs>
          <w:tab w:val="num" w:pos="426"/>
        </w:tabs>
        <w:spacing w:before="120" w:line="240" w:lineRule="auto"/>
        <w:ind w:right="0"/>
        <w:jc w:val="left"/>
      </w:pPr>
      <w:r>
        <w:t xml:space="preserve">3.6 </w:t>
      </w:r>
      <w:r w:rsidR="0046753C" w:rsidRPr="00302BA0">
        <w:t>Smluvní strany se dohodly, že v souladu s § 630 NOZ se upravuje promlčecí lhůta § 629</w:t>
      </w:r>
      <w:r w:rsidR="0046753C">
        <w:t xml:space="preserve"> </w:t>
      </w:r>
      <w:r w:rsidR="0046753C" w:rsidRPr="00302BA0">
        <w:t>odst. 1 NOZ na 4 roky</w:t>
      </w:r>
      <w:r>
        <w:t xml:space="preserve">. </w:t>
      </w:r>
    </w:p>
    <w:p w:rsidR="00F90A9D" w:rsidRDefault="00F90A9D" w:rsidP="00F90A9D">
      <w:pPr>
        <w:pStyle w:val="Bezmezer"/>
        <w:ind w:left="0" w:firstLine="0"/>
      </w:pPr>
    </w:p>
    <w:p w:rsidR="007838D8" w:rsidRDefault="007838D8" w:rsidP="007838D8">
      <w:pPr>
        <w:pStyle w:val="Bezmezer"/>
      </w:pPr>
      <w:r w:rsidRPr="00C30921">
        <w:rPr>
          <w:b/>
        </w:rPr>
        <w:t>Čl. V. Skončení nájmu, odst. 5.2</w:t>
      </w:r>
      <w:r>
        <w:rPr>
          <w:b/>
        </w:rPr>
        <w:t xml:space="preserve"> </w:t>
      </w:r>
      <w:r w:rsidR="00F90A9D">
        <w:t>S</w:t>
      </w:r>
      <w:r w:rsidRPr="00C30921">
        <w:t xml:space="preserve">mlouvy o nájmu se </w:t>
      </w:r>
      <w:r>
        <w:t>nahrazuje následujícím zněním</w:t>
      </w:r>
      <w:r w:rsidRPr="00C30921">
        <w:t>:</w:t>
      </w:r>
    </w:p>
    <w:p w:rsidR="007838D8" w:rsidRDefault="007838D8" w:rsidP="007838D8">
      <w:pPr>
        <w:pStyle w:val="Bezmezer"/>
        <w:rPr>
          <w:b/>
        </w:rPr>
      </w:pPr>
    </w:p>
    <w:p w:rsidR="007838D8" w:rsidRDefault="007838D8" w:rsidP="00C145BE">
      <w:pPr>
        <w:pStyle w:val="Bezmezer"/>
      </w:pPr>
      <w:r>
        <w:t xml:space="preserve">5.2 Tímto způsobem mohou obě smluvní strany postupovat nejdříve po uplynutí doby pěti let, tj. nejdříve od </w:t>
      </w:r>
      <w:proofErr w:type="gramStart"/>
      <w:r>
        <w:t>01.09.202</w:t>
      </w:r>
      <w:r w:rsidR="00882B70">
        <w:t>6</w:t>
      </w:r>
      <w:proofErr w:type="gramEnd"/>
      <w:r>
        <w:t>.</w:t>
      </w:r>
    </w:p>
    <w:p w:rsidR="00C45C67" w:rsidRDefault="00C45C67" w:rsidP="00C145BE">
      <w:pPr>
        <w:pStyle w:val="Bezmezer"/>
      </w:pPr>
    </w:p>
    <w:p w:rsidR="00C145BE" w:rsidRDefault="007838D8" w:rsidP="00C145BE">
      <w:pPr>
        <w:jc w:val="center"/>
        <w:rPr>
          <w:b/>
        </w:rPr>
      </w:pPr>
      <w:r w:rsidRPr="0066195D">
        <w:rPr>
          <w:b/>
        </w:rPr>
        <w:t>C.</w:t>
      </w:r>
    </w:p>
    <w:p w:rsidR="007838D8" w:rsidRDefault="00F90A9D" w:rsidP="007838D8">
      <w:pPr>
        <w:jc w:val="left"/>
      </w:pPr>
      <w:r>
        <w:t>1. Ostatní ustanovení S</w:t>
      </w:r>
      <w:r w:rsidR="007838D8">
        <w:t>mlouvy o nájmu zůstávají nezměněna.</w:t>
      </w:r>
    </w:p>
    <w:p w:rsidR="007838D8" w:rsidRDefault="007838D8" w:rsidP="007838D8">
      <w:pPr>
        <w:jc w:val="left"/>
      </w:pPr>
      <w:r>
        <w:t xml:space="preserve">2. Dodatek č. </w:t>
      </w:r>
      <w:r w:rsidR="00882B70">
        <w:t>4</w:t>
      </w:r>
      <w:r>
        <w:t xml:space="preserve"> je vypracován ve dvou vyhotoveních, z nichž jedno vyhotovení obdrží </w:t>
      </w:r>
    </w:p>
    <w:p w:rsidR="007838D8" w:rsidRDefault="00F90A9D" w:rsidP="007838D8">
      <w:pPr>
        <w:jc w:val="left"/>
      </w:pPr>
      <w:r>
        <w:t xml:space="preserve">    Pronajímatel a jedno vyhotovení N</w:t>
      </w:r>
      <w:r w:rsidR="007838D8">
        <w:t>ájemce.</w:t>
      </w:r>
    </w:p>
    <w:p w:rsidR="007838D8" w:rsidRDefault="004F0843" w:rsidP="007838D8">
      <w:pPr>
        <w:jc w:val="left"/>
      </w:pPr>
      <w:r>
        <w:t>3. Obsah tohoto D</w:t>
      </w:r>
      <w:r w:rsidR="007838D8">
        <w:t xml:space="preserve">odatku č. </w:t>
      </w:r>
      <w:r w:rsidR="00882B70">
        <w:t>4</w:t>
      </w:r>
      <w:r w:rsidR="007838D8">
        <w:t>, s nímž jsou smluvní strany plně srozuměny, je vyjádřením</w:t>
      </w:r>
    </w:p>
    <w:p w:rsidR="007838D8" w:rsidRDefault="007838D8" w:rsidP="007838D8">
      <w:pPr>
        <w:jc w:val="left"/>
      </w:pPr>
      <w:r>
        <w:t xml:space="preserve">    jejich svobodného a vážného projevu vůle, na důkaz čehož smluvní strany připojují své </w:t>
      </w:r>
    </w:p>
    <w:p w:rsidR="007838D8" w:rsidRDefault="007838D8" w:rsidP="007838D8">
      <w:pPr>
        <w:jc w:val="left"/>
      </w:pPr>
      <w:r>
        <w:t xml:space="preserve">    podpisy.</w:t>
      </w:r>
    </w:p>
    <w:p w:rsidR="007838D8" w:rsidRDefault="00F90A9D" w:rsidP="007838D8">
      <w:pPr>
        <w:jc w:val="left"/>
      </w:pPr>
      <w:r>
        <w:t>4. Tento D</w:t>
      </w:r>
      <w:r w:rsidR="007838D8">
        <w:t xml:space="preserve">odatek č. </w:t>
      </w:r>
      <w:r w:rsidR="00882B70">
        <w:t>4</w:t>
      </w:r>
      <w:r w:rsidR="007838D8">
        <w:t xml:space="preserve"> nabývá platnosti dnem podpisu oběma smluvními stranami a účinnosti </w:t>
      </w:r>
    </w:p>
    <w:p w:rsidR="007838D8" w:rsidRDefault="007838D8" w:rsidP="007838D8">
      <w:pPr>
        <w:jc w:val="left"/>
      </w:pPr>
      <w:r>
        <w:t xml:space="preserve">    </w:t>
      </w:r>
      <w:proofErr w:type="gramStart"/>
      <w:r>
        <w:t>01.09.202</w:t>
      </w:r>
      <w:r w:rsidR="00882B70">
        <w:t>1</w:t>
      </w:r>
      <w:proofErr w:type="gramEnd"/>
      <w:r>
        <w:t>.</w:t>
      </w:r>
    </w:p>
    <w:p w:rsidR="00F90A9D" w:rsidRDefault="00F90A9D" w:rsidP="007838D8">
      <w:pPr>
        <w:jc w:val="left"/>
      </w:pPr>
    </w:p>
    <w:p w:rsidR="007838D8" w:rsidRDefault="007838D8" w:rsidP="007838D8">
      <w:pPr>
        <w:jc w:val="left"/>
        <w:rPr>
          <w:rFonts w:eastAsia="Times New Roman" w:cs="Times New Roman"/>
        </w:rPr>
      </w:pPr>
      <w:r>
        <w:t xml:space="preserve">5. </w:t>
      </w:r>
      <w:r w:rsidRPr="003063D6">
        <w:rPr>
          <w:rFonts w:eastAsia="Times New Roman" w:cs="Times New Roman"/>
        </w:rPr>
        <w:t xml:space="preserve">Dodatek č. </w:t>
      </w:r>
      <w:r w:rsidR="00F90A9D">
        <w:rPr>
          <w:rFonts w:eastAsia="Times New Roman" w:cs="Times New Roman"/>
        </w:rPr>
        <w:t>4</w:t>
      </w:r>
      <w:r w:rsidRPr="003063D6">
        <w:rPr>
          <w:rFonts w:eastAsia="Times New Roman" w:cs="Times New Roman"/>
        </w:rPr>
        <w:t xml:space="preserve"> v souladu se zákonem č. 340/2015 Sb., o registru smluv, bude uveřejněn </w:t>
      </w:r>
    </w:p>
    <w:p w:rsidR="007838D8" w:rsidRDefault="007838D8" w:rsidP="007838D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="00F90A9D">
        <w:rPr>
          <w:rFonts w:eastAsia="Times New Roman" w:cs="Times New Roman"/>
        </w:rPr>
        <w:t>N</w:t>
      </w:r>
      <w:r w:rsidRPr="003063D6">
        <w:rPr>
          <w:rFonts w:eastAsia="Times New Roman" w:cs="Times New Roman"/>
        </w:rPr>
        <w:t>ájemcem nejdéle do 30 dní od uzavření smlouvy v registru smluv spolu s</w:t>
      </w:r>
      <w:r>
        <w:rPr>
          <w:rFonts w:eastAsia="Times New Roman" w:cs="Times New Roman"/>
        </w:rPr>
        <w:t> </w:t>
      </w:r>
      <w:r w:rsidRPr="003063D6">
        <w:rPr>
          <w:rFonts w:eastAsia="Times New Roman" w:cs="Times New Roman"/>
        </w:rPr>
        <w:t>nájemní</w:t>
      </w:r>
      <w:r>
        <w:rPr>
          <w:rFonts w:eastAsia="Times New Roman" w:cs="Times New Roman"/>
        </w:rPr>
        <w:t xml:space="preserve"> </w:t>
      </w:r>
    </w:p>
    <w:p w:rsidR="007838D8" w:rsidRDefault="007838D8" w:rsidP="007838D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Pr="003063D6">
        <w:rPr>
          <w:rFonts w:eastAsia="Times New Roman" w:cs="Times New Roman"/>
        </w:rPr>
        <w:t>smlouvou. Inform</w:t>
      </w:r>
      <w:r w:rsidR="004F0843">
        <w:rPr>
          <w:rFonts w:eastAsia="Times New Roman" w:cs="Times New Roman"/>
        </w:rPr>
        <w:t>ace o zveřejnění bude doručena P</w:t>
      </w:r>
      <w:r w:rsidRPr="003063D6">
        <w:rPr>
          <w:rFonts w:eastAsia="Times New Roman" w:cs="Times New Roman"/>
        </w:rPr>
        <w:t>ronajímateli prostřednictvím datové</w:t>
      </w:r>
    </w:p>
    <w:p w:rsidR="007838D8" w:rsidRPr="003063D6" w:rsidRDefault="007838D8" w:rsidP="007838D8">
      <w:pPr>
        <w:jc w:val="left"/>
        <w:rPr>
          <w:rFonts w:eastAsia="Times New Roman" w:cs="Times New Roman"/>
        </w:rPr>
      </w:pPr>
      <w:r>
        <w:t xml:space="preserve">    </w:t>
      </w:r>
      <w:r w:rsidRPr="003063D6">
        <w:rPr>
          <w:rFonts w:eastAsia="Times New Roman" w:cs="Times New Roman"/>
        </w:rPr>
        <w:t>schránky: mz4chhv (ID datové schránky).</w:t>
      </w:r>
    </w:p>
    <w:p w:rsidR="007838D8" w:rsidRDefault="007838D8" w:rsidP="007838D8">
      <w:pPr>
        <w:jc w:val="left"/>
      </w:pPr>
    </w:p>
    <w:p w:rsidR="007838D8" w:rsidRPr="00F370C0" w:rsidRDefault="007838D8" w:rsidP="007838D8">
      <w:pPr>
        <w:rPr>
          <w:szCs w:val="24"/>
        </w:rPr>
      </w:pPr>
      <w:r w:rsidRPr="00F370C0">
        <w:rPr>
          <w:szCs w:val="24"/>
        </w:rPr>
        <w:t>Přílohy:</w:t>
      </w:r>
    </w:p>
    <w:p w:rsidR="007838D8" w:rsidRPr="00F370C0" w:rsidRDefault="007838D8" w:rsidP="007838D8">
      <w:pPr>
        <w:rPr>
          <w:szCs w:val="24"/>
        </w:rPr>
      </w:pPr>
      <w:r w:rsidRPr="00F370C0">
        <w:rPr>
          <w:szCs w:val="24"/>
        </w:rPr>
        <w:t xml:space="preserve">Příloha č. 1 – </w:t>
      </w:r>
      <w:r>
        <w:rPr>
          <w:szCs w:val="24"/>
        </w:rPr>
        <w:t>schéma podlaží</w:t>
      </w:r>
      <w:r w:rsidRPr="00F370C0">
        <w:rPr>
          <w:szCs w:val="24"/>
        </w:rPr>
        <w:t xml:space="preserve"> </w:t>
      </w:r>
    </w:p>
    <w:p w:rsidR="007838D8" w:rsidRPr="00F370C0" w:rsidRDefault="007838D8" w:rsidP="007838D8">
      <w:pPr>
        <w:rPr>
          <w:szCs w:val="24"/>
        </w:rPr>
      </w:pPr>
      <w:r w:rsidRPr="00F370C0">
        <w:rPr>
          <w:szCs w:val="24"/>
        </w:rPr>
        <w:t>Příloha č. 2 – seznam mobiliáře</w:t>
      </w:r>
      <w:r>
        <w:rPr>
          <w:szCs w:val="24"/>
        </w:rPr>
        <w:t xml:space="preserve"> pro </w:t>
      </w:r>
      <w:r w:rsidR="00882B70">
        <w:rPr>
          <w:szCs w:val="24"/>
        </w:rPr>
        <w:t>4</w:t>
      </w:r>
      <w:r>
        <w:rPr>
          <w:szCs w:val="24"/>
        </w:rPr>
        <w:t xml:space="preserve">. a </w:t>
      </w:r>
      <w:r w:rsidR="00882B70">
        <w:rPr>
          <w:szCs w:val="24"/>
        </w:rPr>
        <w:t>9</w:t>
      </w:r>
      <w:r>
        <w:rPr>
          <w:szCs w:val="24"/>
        </w:rPr>
        <w:t>. nadzemní podlaží</w:t>
      </w:r>
      <w:r w:rsidRPr="00F370C0">
        <w:rPr>
          <w:szCs w:val="24"/>
        </w:rPr>
        <w:t xml:space="preserve">  </w:t>
      </w:r>
    </w:p>
    <w:p w:rsidR="007838D8" w:rsidRPr="00F370C0" w:rsidRDefault="007838D8" w:rsidP="007838D8">
      <w:pPr>
        <w:rPr>
          <w:szCs w:val="24"/>
        </w:rPr>
      </w:pPr>
      <w:r w:rsidRPr="00F370C0">
        <w:rPr>
          <w:szCs w:val="24"/>
        </w:rPr>
        <w:t>Příloha č. 3 – splátkový kalendář nájemného</w:t>
      </w:r>
    </w:p>
    <w:p w:rsidR="007838D8" w:rsidRDefault="007838D8" w:rsidP="00C145BE">
      <w:pPr>
        <w:ind w:left="0" w:firstLine="0"/>
        <w:jc w:val="left"/>
      </w:pPr>
    </w:p>
    <w:p w:rsidR="007838D8" w:rsidRDefault="007838D8" w:rsidP="007838D8">
      <w:pPr>
        <w:jc w:val="left"/>
      </w:pPr>
      <w:r>
        <w:t>V Sokolově, dne ………………….                                 V Sokolově, dne …………………...</w:t>
      </w:r>
    </w:p>
    <w:p w:rsidR="007838D8" w:rsidRDefault="007838D8" w:rsidP="007838D8">
      <w:pPr>
        <w:jc w:val="left"/>
      </w:pPr>
    </w:p>
    <w:p w:rsidR="007838D8" w:rsidRDefault="007838D8" w:rsidP="00AF6A41">
      <w:pPr>
        <w:ind w:left="0" w:firstLine="0"/>
        <w:jc w:val="left"/>
      </w:pPr>
    </w:p>
    <w:p w:rsidR="007838D8" w:rsidRDefault="007838D8" w:rsidP="007838D8">
      <w:pPr>
        <w:jc w:val="left"/>
      </w:pPr>
    </w:p>
    <w:p w:rsidR="00FA0BAA" w:rsidRDefault="00FA0BAA" w:rsidP="007838D8">
      <w:pPr>
        <w:jc w:val="left"/>
      </w:pPr>
    </w:p>
    <w:p w:rsidR="00FA0BAA" w:rsidRDefault="00FA0BAA" w:rsidP="007838D8">
      <w:pPr>
        <w:jc w:val="left"/>
      </w:pPr>
    </w:p>
    <w:p w:rsidR="007838D8" w:rsidRDefault="007838D8" w:rsidP="007838D8">
      <w:pPr>
        <w:jc w:val="left"/>
      </w:pPr>
      <w:r>
        <w:t>……………………………………                                  ……………………………………….</w:t>
      </w:r>
    </w:p>
    <w:p w:rsidR="007838D8" w:rsidRDefault="007838D8" w:rsidP="007838D8">
      <w:pPr>
        <w:jc w:val="left"/>
      </w:pPr>
      <w:r>
        <w:t xml:space="preserve">     Ing. Zbyšek Klapka, MBA                                                         Mgr. Pavel Janus</w:t>
      </w:r>
    </w:p>
    <w:p w:rsidR="007838D8" w:rsidRPr="00FB00A3" w:rsidRDefault="007838D8" w:rsidP="007838D8">
      <w:pPr>
        <w:jc w:val="left"/>
      </w:pPr>
      <w:r>
        <w:t xml:space="preserve">       předseda představenstva                                                              ředitel školy</w:t>
      </w:r>
    </w:p>
    <w:p w:rsidR="007838D8" w:rsidRDefault="007838D8" w:rsidP="007838D8">
      <w:pPr>
        <w:ind w:left="0" w:firstLine="0"/>
      </w:pPr>
    </w:p>
    <w:p w:rsidR="00F90A9D" w:rsidRDefault="00F90A9D" w:rsidP="00466044">
      <w:pPr>
        <w:ind w:left="0" w:firstLine="0"/>
      </w:pPr>
    </w:p>
    <w:p w:rsidR="007838D8" w:rsidRDefault="007838D8" w:rsidP="007838D8">
      <w:pPr>
        <w:ind w:left="0" w:firstLine="0"/>
      </w:pPr>
    </w:p>
    <w:p w:rsidR="007838D8" w:rsidRDefault="007838D8" w:rsidP="007838D8">
      <w:pPr>
        <w:jc w:val="center"/>
        <w:rPr>
          <w:b/>
        </w:rPr>
      </w:pPr>
      <w:r>
        <w:rPr>
          <w:b/>
        </w:rPr>
        <w:t>Příloha č. 3 - splátkový</w:t>
      </w:r>
      <w:r w:rsidRPr="00B77560">
        <w:rPr>
          <w:b/>
        </w:rPr>
        <w:t xml:space="preserve"> kalendář nájemného – dle čl. III, odst. 3.1 </w:t>
      </w:r>
    </w:p>
    <w:p w:rsidR="007838D8" w:rsidRPr="00C22727" w:rsidRDefault="00C22727" w:rsidP="00C22727">
      <w:pPr>
        <w:jc w:val="center"/>
      </w:pPr>
      <w:r w:rsidRPr="00C22727">
        <w:t>k dodatku č. 4 smlouvy o nájmu</w:t>
      </w:r>
    </w:p>
    <w:p w:rsidR="007838D8" w:rsidRDefault="007838D8" w:rsidP="007838D8">
      <w:pPr>
        <w:jc w:val="left"/>
        <w:rPr>
          <w:b/>
        </w:rPr>
      </w:pPr>
    </w:p>
    <w:p w:rsidR="007838D8" w:rsidRPr="00AB0083" w:rsidRDefault="007838D8" w:rsidP="007838D8">
      <w:pPr>
        <w:jc w:val="left"/>
      </w:pPr>
      <w:r w:rsidRPr="00AB0083">
        <w:t>Dodavatel/pronajímatel</w:t>
      </w:r>
    </w:p>
    <w:p w:rsidR="007838D8" w:rsidRPr="006459F1" w:rsidRDefault="007838D8" w:rsidP="007838D8">
      <w:pPr>
        <w:jc w:val="left"/>
        <w:rPr>
          <w:rFonts w:cs="Times New Roman"/>
          <w:b/>
        </w:rPr>
      </w:pPr>
      <w:r w:rsidRPr="006459F1">
        <w:rPr>
          <w:rFonts w:cs="Times New Roman"/>
          <w:b/>
        </w:rPr>
        <w:t>Sokolovská uhelná, právní nástupce, a.s.</w:t>
      </w:r>
    </w:p>
    <w:p w:rsidR="007838D8" w:rsidRPr="006459F1" w:rsidRDefault="007838D8" w:rsidP="007838D8">
      <w:pPr>
        <w:jc w:val="left"/>
        <w:rPr>
          <w:rFonts w:cs="Times New Roman"/>
        </w:rPr>
      </w:pPr>
      <w:r w:rsidRPr="006459F1">
        <w:rPr>
          <w:rFonts w:cs="Times New Roman"/>
        </w:rPr>
        <w:t>IČO: 26348349</w:t>
      </w:r>
      <w:r>
        <w:rPr>
          <w:rFonts w:cs="Times New Roman"/>
        </w:rPr>
        <w:t xml:space="preserve">,  </w:t>
      </w:r>
      <w:r w:rsidRPr="006459F1">
        <w:rPr>
          <w:rFonts w:cs="Times New Roman"/>
        </w:rPr>
        <w:t>DIČ:</w:t>
      </w:r>
      <w:r>
        <w:rPr>
          <w:rFonts w:cs="Times New Roman"/>
        </w:rPr>
        <w:t xml:space="preserve"> </w:t>
      </w:r>
      <w:r w:rsidRPr="006459F1">
        <w:rPr>
          <w:rFonts w:cs="Times New Roman"/>
        </w:rPr>
        <w:t>CZ699001005</w:t>
      </w:r>
    </w:p>
    <w:p w:rsidR="007838D8" w:rsidRPr="006459F1" w:rsidRDefault="007838D8" w:rsidP="007838D8">
      <w:pPr>
        <w:jc w:val="left"/>
        <w:rPr>
          <w:rFonts w:cs="Times New Roman"/>
        </w:rPr>
      </w:pPr>
      <w:r w:rsidRPr="006459F1">
        <w:rPr>
          <w:rFonts w:cs="Times New Roman"/>
        </w:rPr>
        <w:t>Staré náměstí 69, 356 01 Sokolov</w:t>
      </w:r>
    </w:p>
    <w:p w:rsidR="007838D8" w:rsidRPr="006459F1" w:rsidRDefault="007838D8" w:rsidP="007838D8">
      <w:pPr>
        <w:jc w:val="left"/>
        <w:rPr>
          <w:rFonts w:cs="Times New Roman"/>
        </w:rPr>
      </w:pPr>
    </w:p>
    <w:p w:rsidR="007838D8" w:rsidRDefault="007838D8" w:rsidP="007838D8">
      <w:pPr>
        <w:jc w:val="left"/>
        <w:rPr>
          <w:b/>
        </w:rPr>
      </w:pPr>
    </w:p>
    <w:p w:rsidR="007838D8" w:rsidRPr="00DE7239" w:rsidRDefault="007838D8" w:rsidP="007838D8">
      <w:pPr>
        <w:jc w:val="left"/>
      </w:pPr>
      <w:r w:rsidRPr="00DE7239">
        <w:t>Odběratel/nájemce</w:t>
      </w:r>
    </w:p>
    <w:p w:rsidR="007838D8" w:rsidRPr="006459F1" w:rsidRDefault="007838D8" w:rsidP="007838D8">
      <w:pPr>
        <w:jc w:val="left"/>
        <w:rPr>
          <w:rFonts w:cs="Times New Roman"/>
          <w:b/>
        </w:rPr>
      </w:pPr>
      <w:r w:rsidRPr="006459F1">
        <w:rPr>
          <w:rFonts w:cs="Times New Roman"/>
          <w:b/>
        </w:rPr>
        <w:t>Integrovaná střední škola technická a eko</w:t>
      </w:r>
      <w:r>
        <w:rPr>
          <w:rFonts w:cs="Times New Roman"/>
          <w:b/>
        </w:rPr>
        <w:t>nomická Sokolov, příspěvková or</w:t>
      </w:r>
      <w:r w:rsidRPr="006459F1">
        <w:rPr>
          <w:rFonts w:cs="Times New Roman"/>
          <w:b/>
        </w:rPr>
        <w:t>ganizace</w:t>
      </w:r>
    </w:p>
    <w:p w:rsidR="007838D8" w:rsidRDefault="007838D8" w:rsidP="007838D8">
      <w:pPr>
        <w:jc w:val="left"/>
        <w:rPr>
          <w:rFonts w:cs="Times New Roman"/>
        </w:rPr>
      </w:pPr>
      <w:r w:rsidRPr="006459F1">
        <w:rPr>
          <w:rFonts w:cs="Times New Roman"/>
        </w:rPr>
        <w:t>IČO: 49766929</w:t>
      </w:r>
      <w:r>
        <w:rPr>
          <w:rFonts w:cs="Times New Roman"/>
        </w:rPr>
        <w:t xml:space="preserve">, </w:t>
      </w:r>
      <w:r w:rsidRPr="006459F1">
        <w:rPr>
          <w:rFonts w:cs="Times New Roman"/>
        </w:rPr>
        <w:t>DIČ: CZ49766929</w:t>
      </w:r>
    </w:p>
    <w:p w:rsidR="007838D8" w:rsidRPr="006459F1" w:rsidRDefault="007838D8" w:rsidP="007838D8">
      <w:pPr>
        <w:jc w:val="left"/>
        <w:rPr>
          <w:rFonts w:cs="Times New Roman"/>
        </w:rPr>
      </w:pPr>
      <w:r>
        <w:rPr>
          <w:rFonts w:cs="Times New Roman"/>
        </w:rPr>
        <w:t xml:space="preserve">Jednoty 1620, 356 </w:t>
      </w:r>
      <w:r w:rsidR="0097298E">
        <w:rPr>
          <w:rFonts w:cs="Times New Roman"/>
        </w:rPr>
        <w:t>01</w:t>
      </w:r>
      <w:bookmarkStart w:id="0" w:name="_GoBack"/>
      <w:bookmarkEnd w:id="0"/>
      <w:r>
        <w:rPr>
          <w:rFonts w:cs="Times New Roman"/>
        </w:rPr>
        <w:t xml:space="preserve"> Sokolov</w:t>
      </w:r>
    </w:p>
    <w:p w:rsidR="007838D8" w:rsidRDefault="007838D8" w:rsidP="007838D8">
      <w:pPr>
        <w:jc w:val="left"/>
        <w:rPr>
          <w:b/>
        </w:rPr>
      </w:pPr>
    </w:p>
    <w:p w:rsidR="007838D8" w:rsidRDefault="007838D8" w:rsidP="007838D8">
      <w:pPr>
        <w:jc w:val="left"/>
        <w:rPr>
          <w:b/>
        </w:rPr>
      </w:pPr>
    </w:p>
    <w:p w:rsidR="007838D8" w:rsidRDefault="007838D8" w:rsidP="007838D8">
      <w:pPr>
        <w:jc w:val="left"/>
        <w:rPr>
          <w:b/>
        </w:rPr>
      </w:pPr>
      <w:r>
        <w:rPr>
          <w:b/>
        </w:rPr>
        <w:t>Evidenční číslo dokladu: 209955</w:t>
      </w:r>
    </w:p>
    <w:p w:rsidR="007838D8" w:rsidRDefault="007838D8" w:rsidP="007838D8">
      <w:pPr>
        <w:jc w:val="left"/>
        <w:rPr>
          <w:b/>
        </w:rPr>
      </w:pPr>
    </w:p>
    <w:p w:rsidR="007838D8" w:rsidRDefault="007838D8" w:rsidP="007838D8">
      <w:pPr>
        <w:jc w:val="left"/>
        <w:rPr>
          <w:b/>
        </w:rPr>
      </w:pPr>
    </w:p>
    <w:p w:rsidR="007838D8" w:rsidRDefault="007838D8" w:rsidP="007838D8">
      <w:pPr>
        <w:ind w:firstLine="0"/>
        <w:jc w:val="left"/>
        <w:rPr>
          <w:b/>
        </w:rPr>
      </w:pPr>
      <w:r>
        <w:rPr>
          <w:b/>
        </w:rPr>
        <w:t>Předmětem a rozsahem zdanitelného plnění je nájem dle nájemní smlouvy uzavřené dne 31. 8. 2018 ve znění všech dodatků.</w:t>
      </w:r>
    </w:p>
    <w:p w:rsidR="007838D8" w:rsidRDefault="007838D8" w:rsidP="007838D8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08"/>
        <w:gridCol w:w="1210"/>
        <w:gridCol w:w="1843"/>
        <w:gridCol w:w="1417"/>
        <w:gridCol w:w="1418"/>
      </w:tblGrid>
      <w:tr w:rsidR="007838D8" w:rsidRPr="00B578A2" w:rsidTr="00EB2CC8">
        <w:trPr>
          <w:trHeight w:val="323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účetní období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platnost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/DUZP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azba DP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základ daně (Kč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DPH (Kč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 (Kč)</w:t>
            </w:r>
          </w:p>
        </w:tc>
      </w:tr>
      <w:tr w:rsidR="007838D8" w:rsidRPr="00B578A2" w:rsidTr="00EB2CC8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září 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r w:rsidR="00882B70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9.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r w:rsidR="00882B70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B578A2" w:rsidRDefault="007838D8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151EE9" w:rsidRDefault="00151EE9" w:rsidP="00151EE9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17 000</w:t>
            </w:r>
            <w:r w:rsidR="007838D8" w:rsidRPr="00151EE9"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D8" w:rsidRPr="00151EE9" w:rsidRDefault="00151EE9" w:rsidP="00946A31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87 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8D8" w:rsidRPr="00151EE9" w:rsidRDefault="00151EE9" w:rsidP="00151EE9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4 570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0</w:t>
            </w:r>
          </w:p>
        </w:tc>
      </w:tr>
      <w:tr w:rsidR="00946A31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31" w:rsidRPr="00B578A2" w:rsidRDefault="00946A31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říjen 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31" w:rsidRPr="00B578A2" w:rsidRDefault="00946A31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.10.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1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31" w:rsidRPr="00B578A2" w:rsidRDefault="00946A31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31" w:rsidRPr="00151EE9" w:rsidRDefault="00151EE9" w:rsidP="005A490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</w:t>
            </w:r>
            <w:r w:rsidR="00946A31" w:rsidRPr="00151EE9"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31" w:rsidRPr="00151EE9" w:rsidRDefault="00946A31" w:rsidP="00151EE9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</w:t>
            </w:r>
            <w:r w:rsidR="00151EE9" w:rsidRPr="00151EE9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r w:rsidR="00151EE9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151EE9"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A31" w:rsidRPr="00151EE9" w:rsidRDefault="00151EE9" w:rsidP="005A490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listopad 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11.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1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prosinec 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12.2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1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151EE9">
        <w:trPr>
          <w:trHeight w:val="27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leden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1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únor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březen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3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duben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4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květen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5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51EE9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červen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2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6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červenec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7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  <w:tr w:rsidR="00151EE9" w:rsidRPr="00B578A2" w:rsidTr="00FF2164">
        <w:trPr>
          <w:trHeight w:val="32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srpen 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882B70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0.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8.2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B578A2" w:rsidRDefault="00151EE9" w:rsidP="00EB2CC8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578A2">
              <w:rPr>
                <w:rFonts w:ascii="Calibri" w:eastAsia="Times New Roman" w:hAnsi="Calibri" w:cs="Calibri"/>
                <w:sz w:val="22"/>
                <w:lang w:eastAsia="cs-CZ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4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102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EE9" w:rsidRPr="00151EE9" w:rsidRDefault="00151EE9" w:rsidP="00125B9A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589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  <w:r w:rsidRPr="00151EE9">
              <w:rPr>
                <w:rFonts w:ascii="Calibri" w:eastAsia="Times New Roman" w:hAnsi="Calibri" w:cs="Calibri"/>
                <w:sz w:val="22"/>
                <w:lang w:eastAsia="cs-CZ"/>
              </w:rPr>
              <w:t>270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>,00</w:t>
            </w:r>
          </w:p>
        </w:tc>
      </w:tr>
    </w:tbl>
    <w:p w:rsidR="007838D8" w:rsidRDefault="007838D8" w:rsidP="007838D8"/>
    <w:p w:rsidR="007838D8" w:rsidRDefault="007838D8" w:rsidP="007838D8"/>
    <w:p w:rsidR="00D67C28" w:rsidRDefault="00D67C28" w:rsidP="00D67C28">
      <w:pPr>
        <w:spacing w:line="276" w:lineRule="auto"/>
        <w:ind w:right="0"/>
        <w:rPr>
          <w:bCs/>
        </w:rPr>
      </w:pPr>
      <w:r>
        <w:rPr>
          <w:bCs/>
        </w:rPr>
        <w:t xml:space="preserve">Po vyhlášení míry inflace Českým statistickým úřadem nájemce uhradí nájemné za příslušný </w:t>
      </w:r>
    </w:p>
    <w:p w:rsidR="002C56A3" w:rsidRDefault="002C56A3" w:rsidP="002C56A3">
      <w:pPr>
        <w:spacing w:line="276" w:lineRule="auto"/>
        <w:ind w:right="0"/>
        <w:rPr>
          <w:bCs/>
        </w:rPr>
      </w:pPr>
      <w:r>
        <w:rPr>
          <w:bCs/>
        </w:rPr>
        <w:t xml:space="preserve">měsíc, včetně doplatku od </w:t>
      </w:r>
      <w:proofErr w:type="gramStart"/>
      <w:r>
        <w:rPr>
          <w:bCs/>
        </w:rPr>
        <w:t>1.1., přičemž</w:t>
      </w:r>
      <w:proofErr w:type="gramEnd"/>
      <w:r>
        <w:rPr>
          <w:bCs/>
        </w:rPr>
        <w:t xml:space="preserve"> výchozí cenou je cena dle tohoto splátkového </w:t>
      </w:r>
    </w:p>
    <w:p w:rsidR="00D67C28" w:rsidRPr="00AF6A41" w:rsidRDefault="002C56A3" w:rsidP="002C56A3">
      <w:pPr>
        <w:spacing w:line="276" w:lineRule="auto"/>
        <w:ind w:right="0"/>
        <w:rPr>
          <w:bCs/>
          <w:color w:val="auto"/>
        </w:rPr>
      </w:pPr>
      <w:r>
        <w:rPr>
          <w:bCs/>
        </w:rPr>
        <w:t>kalendáře.</w:t>
      </w:r>
    </w:p>
    <w:p w:rsidR="007838D8" w:rsidRPr="00EA1EBF" w:rsidRDefault="007838D8" w:rsidP="007838D8"/>
    <w:p w:rsidR="007838D8" w:rsidRPr="006459F1" w:rsidRDefault="007838D8" w:rsidP="007838D8">
      <w:pPr>
        <w:rPr>
          <w:rFonts w:cs="Times New Roman"/>
        </w:rPr>
      </w:pPr>
    </w:p>
    <w:p w:rsidR="007838D8" w:rsidRPr="006459F1" w:rsidRDefault="007838D8" w:rsidP="007838D8">
      <w:pPr>
        <w:jc w:val="left"/>
        <w:rPr>
          <w:rFonts w:cs="Times New Roman"/>
        </w:rPr>
      </w:pPr>
      <w:r>
        <w:rPr>
          <w:rFonts w:cs="Times New Roman"/>
        </w:rPr>
        <w:t xml:space="preserve">V Sokolově dne </w:t>
      </w:r>
    </w:p>
    <w:p w:rsidR="007838D8" w:rsidRDefault="007838D8" w:rsidP="007838D8"/>
    <w:p w:rsidR="00E57AC1" w:rsidRDefault="00E57AC1"/>
    <w:sectPr w:rsidR="00E57AC1" w:rsidSect="00F90A9D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2CE"/>
    <w:multiLevelType w:val="hybridMultilevel"/>
    <w:tmpl w:val="516E4744"/>
    <w:lvl w:ilvl="0" w:tplc="895E4B2E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97B0B"/>
    <w:multiLevelType w:val="hybridMultilevel"/>
    <w:tmpl w:val="0DCEEE7E"/>
    <w:lvl w:ilvl="0" w:tplc="FCF051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3E82AFF"/>
    <w:multiLevelType w:val="multilevel"/>
    <w:tmpl w:val="8CE48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6245FE"/>
    <w:multiLevelType w:val="hybridMultilevel"/>
    <w:tmpl w:val="16C260F6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D8"/>
    <w:rsid w:val="000457BA"/>
    <w:rsid w:val="000C78F2"/>
    <w:rsid w:val="00151EE9"/>
    <w:rsid w:val="001763C2"/>
    <w:rsid w:val="00217BFD"/>
    <w:rsid w:val="002566CB"/>
    <w:rsid w:val="002C56A3"/>
    <w:rsid w:val="003125C3"/>
    <w:rsid w:val="003275B6"/>
    <w:rsid w:val="00336D83"/>
    <w:rsid w:val="0045777A"/>
    <w:rsid w:val="00466044"/>
    <w:rsid w:val="0046753C"/>
    <w:rsid w:val="004B5BA5"/>
    <w:rsid w:val="004E0181"/>
    <w:rsid w:val="004F0843"/>
    <w:rsid w:val="00504955"/>
    <w:rsid w:val="00612AD4"/>
    <w:rsid w:val="006F04B6"/>
    <w:rsid w:val="0078103F"/>
    <w:rsid w:val="007838D8"/>
    <w:rsid w:val="007F448A"/>
    <w:rsid w:val="0081209F"/>
    <w:rsid w:val="00882B70"/>
    <w:rsid w:val="009367B0"/>
    <w:rsid w:val="00946A31"/>
    <w:rsid w:val="0097298E"/>
    <w:rsid w:val="00A47350"/>
    <w:rsid w:val="00AF6A41"/>
    <w:rsid w:val="00B934B6"/>
    <w:rsid w:val="00BB7391"/>
    <w:rsid w:val="00BD464E"/>
    <w:rsid w:val="00BE28ED"/>
    <w:rsid w:val="00C145BE"/>
    <w:rsid w:val="00C22727"/>
    <w:rsid w:val="00C45C67"/>
    <w:rsid w:val="00C97A84"/>
    <w:rsid w:val="00D67C28"/>
    <w:rsid w:val="00DC061C"/>
    <w:rsid w:val="00DF7C03"/>
    <w:rsid w:val="00E33CDC"/>
    <w:rsid w:val="00E547E7"/>
    <w:rsid w:val="00E57AC1"/>
    <w:rsid w:val="00EC06B6"/>
    <w:rsid w:val="00F130D9"/>
    <w:rsid w:val="00F90A9D"/>
    <w:rsid w:val="00FA0BAA"/>
    <w:rsid w:val="00FB6BE6"/>
    <w:rsid w:val="00FE290D"/>
    <w:rsid w:val="00FE31C3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F0E6"/>
  <w15:docId w15:val="{788B8F72-CC7F-4B87-BF53-375459B5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8D8"/>
    <w:pPr>
      <w:spacing w:after="0" w:line="249" w:lineRule="auto"/>
      <w:ind w:left="370" w:right="4" w:hanging="370"/>
      <w:jc w:val="both"/>
    </w:pPr>
    <w:rPr>
      <w:rFonts w:ascii="Times New Roman" w:hAnsi="Times New Roman"/>
      <w:color w:val="000000"/>
      <w:sz w:val="24"/>
    </w:rPr>
  </w:style>
  <w:style w:type="paragraph" w:styleId="Nadpis1">
    <w:name w:val="heading 1"/>
    <w:next w:val="Normln"/>
    <w:link w:val="Nadpis1Char"/>
    <w:unhideWhenUsed/>
    <w:qFormat/>
    <w:rsid w:val="00DC061C"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C061C"/>
    <w:rPr>
      <w:rFonts w:ascii="Times New Roman" w:eastAsia="Times New Roman" w:hAnsi="Times New Roman" w:cs="Times New Roman"/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DC061C"/>
    <w:pPr>
      <w:ind w:left="720"/>
      <w:contextualSpacing/>
    </w:pPr>
    <w:rPr>
      <w:rFonts w:eastAsia="Times New Roman" w:cs="Times New Roman"/>
    </w:rPr>
  </w:style>
  <w:style w:type="paragraph" w:styleId="Bezmezer">
    <w:name w:val="No Spacing"/>
    <w:uiPriority w:val="1"/>
    <w:qFormat/>
    <w:rsid w:val="007838D8"/>
    <w:pPr>
      <w:spacing w:after="0" w:line="240" w:lineRule="auto"/>
      <w:ind w:left="370" w:right="4" w:hanging="370"/>
      <w:jc w:val="both"/>
    </w:pPr>
    <w:rPr>
      <w:rFonts w:ascii="Times New Roman" w:hAnsi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0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0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FB93-84A2-4991-86F9-63E93878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yskova</dc:creator>
  <cp:lastModifiedBy>Libuše Szokolaiová</cp:lastModifiedBy>
  <cp:revision>3</cp:revision>
  <cp:lastPrinted>2021-09-10T07:35:00Z</cp:lastPrinted>
  <dcterms:created xsi:type="dcterms:W3CDTF">2021-09-14T04:55:00Z</dcterms:created>
  <dcterms:modified xsi:type="dcterms:W3CDTF">2021-09-14T04:56:00Z</dcterms:modified>
</cp:coreProperties>
</file>